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9A7D9" w14:textId="77777777" w:rsidR="005F1441" w:rsidRPr="00471C4B" w:rsidRDefault="005F1441" w:rsidP="00C24276">
      <w:pPr>
        <w:pStyle w:val="1"/>
        <w:rPr>
          <w:lang w:val="en-US"/>
        </w:rPr>
      </w:pPr>
    </w:p>
    <w:p w14:paraId="5688239D" w14:textId="77777777" w:rsidR="00C823BE" w:rsidRDefault="00C823BE" w:rsidP="000A4A14">
      <w:pPr>
        <w:spacing w:before="100" w:beforeAutospacing="1" w:after="100" w:afterAutospacing="1" w:line="240" w:lineRule="auto"/>
        <w:rPr>
          <w:rFonts w:asciiTheme="majorHAnsi" w:eastAsiaTheme="majorEastAsia" w:hAnsiTheme="majorHAnsi" w:cstheme="majorBidi"/>
          <w:color w:val="365F91" w:themeColor="accent1" w:themeShade="BF"/>
          <w:sz w:val="26"/>
          <w:szCs w:val="26"/>
        </w:rPr>
      </w:pPr>
      <w:r w:rsidRPr="00C823BE">
        <w:rPr>
          <w:rFonts w:asciiTheme="majorHAnsi" w:eastAsiaTheme="majorEastAsia" w:hAnsiTheme="majorHAnsi" w:cstheme="majorBidi"/>
          <w:color w:val="365F91" w:themeColor="accent1" w:themeShade="BF"/>
          <w:sz w:val="26"/>
          <w:szCs w:val="26"/>
        </w:rPr>
        <w:t>15.03.2026 Николай Соколов - Укрепляющая благодать</w:t>
      </w:r>
    </w:p>
    <w:p w14:paraId="2D800296" w14:textId="6B91E196" w:rsidR="000A4A14" w:rsidRPr="000A4A14" w:rsidRDefault="000A4A14" w:rsidP="000A4A14">
      <w:pPr>
        <w:spacing w:before="100" w:beforeAutospacing="1" w:after="100" w:afterAutospacing="1" w:line="240" w:lineRule="auto"/>
        <w:rPr>
          <w:rFonts w:ascii="Segoe UI" w:eastAsia="Times New Roman" w:hAnsi="Segoe UI" w:cs="Segoe UI"/>
          <w:color w:val="292929"/>
          <w:sz w:val="24"/>
        </w:rPr>
      </w:pPr>
      <w:r w:rsidRPr="000A4A14">
        <w:rPr>
          <w:rFonts w:ascii="Segoe UI" w:eastAsia="Times New Roman" w:hAnsi="Segoe UI" w:cs="Segoe UI"/>
          <w:color w:val="292929"/>
          <w:sz w:val="24"/>
        </w:rPr>
        <w:t>Приветствую вас, Церковь! Огромный привет из города Новоуральска от Церкви «Слово Истины». Меня благословили сегодня, чтобы я служил вам. Я постараюсь, конечно, хотя не знаю, что из этого получится. Я часто, когда читаю Писание, пользуюсь разными переводами. У меня их четыре: «Русский современный перевод», «Новый русский перевод», «Перевод страсти» и «Зеркало».</w:t>
      </w:r>
    </w:p>
    <w:p w14:paraId="22EFF4DC" w14:textId="77777777" w:rsidR="000A4A14" w:rsidRPr="000A4A14" w:rsidRDefault="000A4A14" w:rsidP="000A4A14">
      <w:pPr>
        <w:spacing w:before="100" w:beforeAutospacing="1" w:after="100" w:afterAutospacing="1" w:line="240" w:lineRule="auto"/>
        <w:rPr>
          <w:rFonts w:ascii="Segoe UI" w:eastAsia="Times New Roman" w:hAnsi="Segoe UI" w:cs="Segoe UI"/>
          <w:color w:val="292929"/>
          <w:sz w:val="24"/>
        </w:rPr>
      </w:pPr>
      <w:r w:rsidRPr="000A4A14">
        <w:rPr>
          <w:rFonts w:ascii="Segoe UI" w:eastAsia="Times New Roman" w:hAnsi="Segoe UI" w:cs="Segoe UI"/>
          <w:color w:val="292929"/>
          <w:sz w:val="24"/>
        </w:rPr>
        <w:t>Сегодня мы будем читать из совершенно разных переводов. Начнем с «Перевода страсти», четвертая глава, четвертый стих. Мы начали с того, что «радость Господи — это моя сила». Думаю, каждый из вас это пережил. Это не просто слова, а то, что есть в вашей жизни. Это практические вещи. Сегодня мы тоже будем говорить о практических вещах.</w:t>
      </w:r>
    </w:p>
    <w:p w14:paraId="6A915085" w14:textId="77777777" w:rsidR="000A4A14" w:rsidRPr="000A4A14" w:rsidRDefault="000A4A14" w:rsidP="000A4A14">
      <w:pPr>
        <w:spacing w:before="100" w:beforeAutospacing="1" w:after="100" w:afterAutospacing="1" w:line="240" w:lineRule="auto"/>
        <w:rPr>
          <w:rFonts w:ascii="Segoe UI" w:eastAsia="Times New Roman" w:hAnsi="Segoe UI" w:cs="Segoe UI"/>
          <w:color w:val="292929"/>
          <w:sz w:val="24"/>
        </w:rPr>
      </w:pPr>
      <w:r w:rsidRPr="000A4A14">
        <w:rPr>
          <w:rFonts w:ascii="Segoe UI" w:eastAsia="Times New Roman" w:hAnsi="Segoe UI" w:cs="Segoe UI"/>
          <w:color w:val="292929"/>
          <w:sz w:val="24"/>
        </w:rPr>
        <w:t xml:space="preserve">Павел пишет: «Будьте веселы и радостны во всякое время жизни, и пусть ваша радость переполняет вас». То есть, радости хватает не только вам, но </w:t>
      </w:r>
      <w:proofErr w:type="gramStart"/>
      <w:r w:rsidRPr="000A4A14">
        <w:rPr>
          <w:rFonts w:ascii="Segoe UI" w:eastAsia="Times New Roman" w:hAnsi="Segoe UI" w:cs="Segoe UI"/>
          <w:color w:val="292929"/>
          <w:sz w:val="24"/>
        </w:rPr>
        <w:t>и</w:t>
      </w:r>
      <w:proofErr w:type="gramEnd"/>
      <w:r w:rsidRPr="000A4A14">
        <w:rPr>
          <w:rFonts w:ascii="Segoe UI" w:eastAsia="Times New Roman" w:hAnsi="Segoe UI" w:cs="Segoe UI"/>
          <w:color w:val="292929"/>
          <w:sz w:val="24"/>
        </w:rPr>
        <w:t xml:space="preserve"> если вы увидели ближнего, который взгрустнул, который пришел </w:t>
      </w:r>
      <w:proofErr w:type="spellStart"/>
      <w:r w:rsidRPr="000A4A14">
        <w:rPr>
          <w:rFonts w:ascii="Segoe UI" w:eastAsia="Times New Roman" w:hAnsi="Segoe UI" w:cs="Segoe UI"/>
          <w:color w:val="292929"/>
          <w:sz w:val="24"/>
        </w:rPr>
        <w:t>смурный</w:t>
      </w:r>
      <w:proofErr w:type="spellEnd"/>
      <w:r w:rsidRPr="000A4A14">
        <w:rPr>
          <w:rFonts w:ascii="Segoe UI" w:eastAsia="Times New Roman" w:hAnsi="Segoe UI" w:cs="Segoe UI"/>
          <w:color w:val="292929"/>
          <w:sz w:val="24"/>
        </w:rPr>
        <w:t>, у вас достаточно радости, чтобы его зацепило. Аминь. Это очень важно, потому что Бог собирает нас вместе, чтобы мы обменивались тем, чем Он нас наполняет.</w:t>
      </w:r>
    </w:p>
    <w:p w14:paraId="63CAEBC9" w14:textId="77777777" w:rsidR="000A4A14" w:rsidRPr="000A4A14" w:rsidRDefault="000A4A14" w:rsidP="000A4A14">
      <w:pPr>
        <w:spacing w:before="100" w:beforeAutospacing="1" w:after="100" w:afterAutospacing="1" w:line="240" w:lineRule="auto"/>
        <w:rPr>
          <w:rFonts w:ascii="Segoe UI" w:eastAsia="Times New Roman" w:hAnsi="Segoe UI" w:cs="Segoe UI"/>
          <w:color w:val="292929"/>
          <w:sz w:val="24"/>
        </w:rPr>
      </w:pPr>
      <w:r w:rsidRPr="000A4A14">
        <w:rPr>
          <w:rFonts w:ascii="Segoe UI" w:eastAsia="Times New Roman" w:hAnsi="Segoe UI" w:cs="Segoe UI"/>
          <w:color w:val="292929"/>
          <w:sz w:val="24"/>
        </w:rPr>
        <w:t>Когда вы приходите в церковь, не думайте о том, кто бы вам послужил. Сначала подумайте, чем вы можете послужить? Аминь. Что вы можете дать? Когда мы говорим о том, что мы отдаем, о том, что мы можем дать — когда тебя переполняет радость, ты можешь давать. А когда не переполняет, тебе самому нужно, чтобы кто-нибудь тебя наполнил. Аминь.</w:t>
      </w:r>
    </w:p>
    <w:p w14:paraId="7AC46651" w14:textId="77777777" w:rsidR="000A4A14" w:rsidRPr="000A4A14" w:rsidRDefault="000A4A14" w:rsidP="000A4A14">
      <w:pPr>
        <w:spacing w:before="100" w:beforeAutospacing="1" w:after="100" w:afterAutospacing="1" w:line="240" w:lineRule="auto"/>
        <w:rPr>
          <w:rFonts w:ascii="Segoe UI" w:eastAsia="Times New Roman" w:hAnsi="Segoe UI" w:cs="Segoe UI"/>
          <w:color w:val="292929"/>
          <w:sz w:val="24"/>
        </w:rPr>
      </w:pPr>
      <w:r w:rsidRPr="000A4A14">
        <w:rPr>
          <w:rFonts w:ascii="Segoe UI" w:eastAsia="Times New Roman" w:hAnsi="Segoe UI" w:cs="Segoe UI"/>
          <w:color w:val="292929"/>
          <w:sz w:val="24"/>
        </w:rPr>
        <w:lastRenderedPageBreak/>
        <w:t xml:space="preserve">Есть только один путь, один источник, где это происходит. Дома вы можете молиться, поклоняться, что-то переживать, </w:t>
      </w:r>
      <w:proofErr w:type="gramStart"/>
      <w:r w:rsidRPr="000A4A14">
        <w:rPr>
          <w:rFonts w:ascii="Segoe UI" w:eastAsia="Times New Roman" w:hAnsi="Segoe UI" w:cs="Segoe UI"/>
          <w:color w:val="292929"/>
          <w:sz w:val="24"/>
        </w:rPr>
        <w:t>но</w:t>
      </w:r>
      <w:proofErr w:type="gramEnd"/>
      <w:r w:rsidRPr="000A4A14">
        <w:rPr>
          <w:rFonts w:ascii="Segoe UI" w:eastAsia="Times New Roman" w:hAnsi="Segoe UI" w:cs="Segoe UI"/>
          <w:color w:val="292929"/>
          <w:sz w:val="24"/>
        </w:rPr>
        <w:t xml:space="preserve"> когда вы приходите в церковь, все это происходит по-другому, на другом уровне. Ты заражаешься тем, что Бог наполняет тебя и твоего ближнего.</w:t>
      </w:r>
    </w:p>
    <w:p w14:paraId="5B962BA2" w14:textId="77777777" w:rsidR="000A4A14" w:rsidRPr="000A4A14" w:rsidRDefault="000A4A14" w:rsidP="000A4A14">
      <w:pPr>
        <w:spacing w:before="100" w:beforeAutospacing="1" w:after="100" w:afterAutospacing="1" w:line="240" w:lineRule="auto"/>
        <w:rPr>
          <w:rFonts w:ascii="Segoe UI" w:eastAsia="Times New Roman" w:hAnsi="Segoe UI" w:cs="Segoe UI"/>
          <w:color w:val="292929"/>
          <w:sz w:val="24"/>
        </w:rPr>
      </w:pPr>
      <w:r w:rsidRPr="000A4A14">
        <w:rPr>
          <w:rFonts w:ascii="Segoe UI" w:eastAsia="Times New Roman" w:hAnsi="Segoe UI" w:cs="Segoe UI"/>
          <w:color w:val="292929"/>
          <w:sz w:val="24"/>
        </w:rPr>
        <w:t>Прочитали четвертый стих, дальше пятый: «И да будет видна кротость во всех отношениях, ибо наш Господь всегда близок». Всегда близок. Ты должен четко на этом стоять. «Всегда» — в переводе с греческого — «Всегда». Понимаем?</w:t>
      </w:r>
    </w:p>
    <w:p w14:paraId="2B14C995" w14:textId="77777777" w:rsidR="000A4A14" w:rsidRPr="000A4A14" w:rsidRDefault="000A4A14" w:rsidP="000A4A14">
      <w:pPr>
        <w:spacing w:before="100" w:beforeAutospacing="1" w:after="100" w:afterAutospacing="1" w:line="240" w:lineRule="auto"/>
        <w:rPr>
          <w:rFonts w:ascii="Segoe UI" w:eastAsia="Times New Roman" w:hAnsi="Segoe UI" w:cs="Segoe UI"/>
          <w:color w:val="292929"/>
          <w:sz w:val="24"/>
        </w:rPr>
      </w:pPr>
      <w:r w:rsidRPr="000A4A14">
        <w:rPr>
          <w:rFonts w:ascii="Segoe UI" w:eastAsia="Times New Roman" w:hAnsi="Segoe UI" w:cs="Segoe UI"/>
          <w:color w:val="292929"/>
          <w:sz w:val="24"/>
        </w:rPr>
        <w:t>«Не тянитесь в разные стороны». Знаете, что это такое? Когда мы шарахаемся, когда мы светимся туда-сюда. «Получится, не получится. Смогу, не смогу». «Не тянитесь в разные стороны. И не беспокойтесь ни о чем».</w:t>
      </w:r>
    </w:p>
    <w:p w14:paraId="578629E7" w14:textId="77777777" w:rsidR="000A4A14" w:rsidRPr="000A4A14" w:rsidRDefault="000A4A14" w:rsidP="000A4A14">
      <w:pPr>
        <w:spacing w:before="100" w:beforeAutospacing="1" w:after="100" w:afterAutospacing="1" w:line="240" w:lineRule="auto"/>
        <w:rPr>
          <w:rFonts w:ascii="Segoe UI" w:eastAsia="Times New Roman" w:hAnsi="Segoe UI" w:cs="Segoe UI"/>
          <w:color w:val="292929"/>
          <w:sz w:val="24"/>
        </w:rPr>
      </w:pPr>
      <w:r w:rsidRPr="000A4A14">
        <w:rPr>
          <w:rFonts w:ascii="Segoe UI" w:eastAsia="Times New Roman" w:hAnsi="Segoe UI" w:cs="Segoe UI"/>
          <w:color w:val="292929"/>
          <w:sz w:val="24"/>
        </w:rPr>
        <w:t>«Каждый день насыщайтесь молитвой». Когда я получил откровение, что молитвой можно насыщаться, это совсем другая молитва. Слышите? Совсем другая. Мы иногда очень узко понимаем слово «молитва». Думаю, сегодня мы поймем, что молитва — это классная, нужная вещь.</w:t>
      </w:r>
    </w:p>
    <w:p w14:paraId="5102556A" w14:textId="77777777" w:rsidR="000A4A14" w:rsidRPr="000A4A14" w:rsidRDefault="000A4A14" w:rsidP="000A4A14">
      <w:pPr>
        <w:spacing w:before="100" w:beforeAutospacing="1" w:after="100" w:afterAutospacing="1" w:line="240" w:lineRule="auto"/>
        <w:rPr>
          <w:rFonts w:ascii="Segoe UI" w:eastAsia="Times New Roman" w:hAnsi="Segoe UI" w:cs="Segoe UI"/>
          <w:color w:val="292929"/>
          <w:sz w:val="24"/>
        </w:rPr>
      </w:pPr>
      <w:r w:rsidRPr="000A4A14">
        <w:rPr>
          <w:rFonts w:ascii="Segoe UI" w:eastAsia="Times New Roman" w:hAnsi="Segoe UI" w:cs="Segoe UI"/>
          <w:color w:val="292929"/>
          <w:sz w:val="24"/>
        </w:rPr>
        <w:t>«Вознося свои исполненные веры и просьбы к Богу с переполняющей вас благодарностью». Слышите, как опять написано? Благодарность переполняющая. Это не просто слова. Бог дал каждому из нас благодарное сердце.</w:t>
      </w:r>
    </w:p>
    <w:p w14:paraId="61939CD2" w14:textId="77777777" w:rsidR="000A4A14" w:rsidRPr="000A4A14" w:rsidRDefault="000A4A14" w:rsidP="000A4A14">
      <w:pPr>
        <w:spacing w:before="100" w:beforeAutospacing="1" w:after="100" w:afterAutospacing="1" w:line="240" w:lineRule="auto"/>
        <w:rPr>
          <w:rFonts w:ascii="Segoe UI" w:eastAsia="Times New Roman" w:hAnsi="Segoe UI" w:cs="Segoe UI"/>
          <w:color w:val="292929"/>
          <w:sz w:val="24"/>
        </w:rPr>
      </w:pPr>
      <w:r w:rsidRPr="000A4A14">
        <w:rPr>
          <w:rFonts w:ascii="Segoe UI" w:eastAsia="Times New Roman" w:hAnsi="Segoe UI" w:cs="Segoe UI"/>
          <w:color w:val="292929"/>
          <w:sz w:val="24"/>
        </w:rPr>
        <w:t>«Рассказывайте ему о каждой подробности вашей жизни». Вот пришел, говоришь: «Мне так плохо, Господь, что хуже уже быть не может». Он говорит: «Может». Я говорю, что «все могу в укрепляющем меня Иисусе Христе». Есть источник. Аминь. Всегда есть источник.</w:t>
      </w:r>
    </w:p>
    <w:p w14:paraId="76F411E8" w14:textId="77777777" w:rsidR="000A4A14" w:rsidRPr="000A4A14" w:rsidRDefault="000A4A14" w:rsidP="000A4A14">
      <w:pPr>
        <w:spacing w:before="100" w:beforeAutospacing="1" w:after="100" w:afterAutospacing="1" w:line="240" w:lineRule="auto"/>
        <w:rPr>
          <w:rFonts w:ascii="Segoe UI" w:eastAsia="Times New Roman" w:hAnsi="Segoe UI" w:cs="Segoe UI"/>
          <w:color w:val="292929"/>
          <w:sz w:val="24"/>
        </w:rPr>
      </w:pPr>
      <w:r w:rsidRPr="000A4A14">
        <w:rPr>
          <w:rFonts w:ascii="Segoe UI" w:eastAsia="Times New Roman" w:hAnsi="Segoe UI" w:cs="Segoe UI"/>
          <w:color w:val="292929"/>
          <w:sz w:val="24"/>
        </w:rPr>
        <w:t xml:space="preserve">«Держите свои мысли постоянно на всем подлинном и реальном». Подлинном. Реальность — это Слово Божие. Есть вещи, факты, которые сегодня не всегда приятны. Я </w:t>
      </w:r>
      <w:r w:rsidRPr="000A4A14">
        <w:rPr>
          <w:rFonts w:ascii="Segoe UI" w:eastAsia="Times New Roman" w:hAnsi="Segoe UI" w:cs="Segoe UI"/>
          <w:color w:val="292929"/>
          <w:sz w:val="24"/>
        </w:rPr>
        <w:lastRenderedPageBreak/>
        <w:t>когда уверовал, меня научили, что как только к Богу придешь, у тебя все будет замечательно. Но, начав жить христианской жизнью, я понял, что не всегда так. Бывает и против шерсти, аминь.</w:t>
      </w:r>
    </w:p>
    <w:p w14:paraId="0C5FE786" w14:textId="77777777" w:rsidR="000A4A14" w:rsidRPr="000A4A14" w:rsidRDefault="000A4A14" w:rsidP="000A4A14">
      <w:pPr>
        <w:spacing w:before="100" w:beforeAutospacing="1" w:after="100" w:afterAutospacing="1" w:line="240" w:lineRule="auto"/>
        <w:rPr>
          <w:rFonts w:ascii="Segoe UI" w:eastAsia="Times New Roman" w:hAnsi="Segoe UI" w:cs="Segoe UI"/>
          <w:color w:val="292929"/>
          <w:sz w:val="24"/>
        </w:rPr>
      </w:pPr>
      <w:r w:rsidRPr="000A4A14">
        <w:rPr>
          <w:rFonts w:ascii="Segoe UI" w:eastAsia="Times New Roman" w:hAnsi="Segoe UI" w:cs="Segoe UI"/>
          <w:color w:val="292929"/>
          <w:sz w:val="24"/>
        </w:rPr>
        <w:t>«Держите свои мысли постоянно на всем подлинном, реальном, почетном и восхитительном, красивом и уважительном, чистом и святом, милостивом и добром, и закрепите свои мысли на каждом славном деле Бога, всегда восхваляя Его». Нужно за Бога зацепиться, за мысль, которая от Бога, слышишь? Потому что мысли разные приходят.</w:t>
      </w:r>
    </w:p>
    <w:p w14:paraId="5641A511" w14:textId="77777777" w:rsidR="000A4A14" w:rsidRPr="000A4A14" w:rsidRDefault="000A4A14" w:rsidP="000A4A14">
      <w:pPr>
        <w:spacing w:before="100" w:beforeAutospacing="1" w:after="100" w:afterAutospacing="1" w:line="240" w:lineRule="auto"/>
        <w:rPr>
          <w:rFonts w:ascii="Segoe UI" w:eastAsia="Times New Roman" w:hAnsi="Segoe UI" w:cs="Segoe UI"/>
          <w:color w:val="292929"/>
          <w:sz w:val="24"/>
        </w:rPr>
      </w:pPr>
      <w:r w:rsidRPr="000A4A14">
        <w:rPr>
          <w:rFonts w:ascii="Segoe UI" w:eastAsia="Times New Roman" w:hAnsi="Segoe UI" w:cs="Segoe UI"/>
          <w:color w:val="292929"/>
          <w:sz w:val="24"/>
        </w:rPr>
        <w:t>Птицы летают над тобой, но твое дело — дашь ты им на твоей голове гнездо свить или нет, аминь. Когда мы закрепляем свои мысли на том, что сказал Бог, на том, как думает Бог, все сразу меняется. Ситуация не сразу меняется. Меняется твое сердце. Аминь. А потом уже все остальное. «Прежде всего ищите Царство Божие».</w:t>
      </w:r>
    </w:p>
    <w:p w14:paraId="2F666F85" w14:textId="77777777" w:rsidR="000A4A14" w:rsidRPr="000A4A14" w:rsidRDefault="000A4A14" w:rsidP="000A4A14">
      <w:pPr>
        <w:spacing w:before="100" w:beforeAutospacing="1" w:after="100" w:afterAutospacing="1" w:line="240" w:lineRule="auto"/>
        <w:rPr>
          <w:rFonts w:ascii="Segoe UI" w:eastAsia="Times New Roman" w:hAnsi="Segoe UI" w:cs="Segoe UI"/>
          <w:color w:val="292929"/>
          <w:sz w:val="24"/>
        </w:rPr>
      </w:pPr>
      <w:r w:rsidRPr="000A4A14">
        <w:rPr>
          <w:rFonts w:ascii="Segoe UI" w:eastAsia="Times New Roman" w:hAnsi="Segoe UI" w:cs="Segoe UI"/>
          <w:color w:val="292929"/>
          <w:sz w:val="24"/>
        </w:rPr>
        <w:t>«Применяйте на практике все, что вы слышали от меня или видели в моей жизни, и Бог мира будет с вами во всем». Аминь.</w:t>
      </w:r>
    </w:p>
    <w:p w14:paraId="07D0FBD7" w14:textId="77777777" w:rsidR="000A4A14" w:rsidRPr="000A4A14" w:rsidRDefault="000A4A14" w:rsidP="000A4A14">
      <w:pPr>
        <w:spacing w:before="100" w:beforeAutospacing="1" w:after="100" w:afterAutospacing="1" w:line="240" w:lineRule="auto"/>
        <w:rPr>
          <w:rFonts w:ascii="Segoe UI" w:eastAsia="Times New Roman" w:hAnsi="Segoe UI" w:cs="Segoe UI"/>
          <w:color w:val="292929"/>
          <w:sz w:val="24"/>
        </w:rPr>
      </w:pPr>
      <w:r w:rsidRPr="000A4A14">
        <w:rPr>
          <w:rFonts w:ascii="Segoe UI" w:eastAsia="Times New Roman" w:hAnsi="Segoe UI" w:cs="Segoe UI"/>
          <w:color w:val="292929"/>
          <w:sz w:val="24"/>
        </w:rPr>
        <w:t>«Сердце мое переполняется радостью, когда я думаю о том, как вы проявляете любовь ко мне, оказывая финансовую поддержку». Павел говорит, что он научился быть довольным в любых обстоятельствах. Мы понимаем, что разные обстоятельства бывают. И если ты сегодня взял одну высоту, ты к ней в следующий раз подходишь без содрогания. То же самое с нами.</w:t>
      </w:r>
    </w:p>
    <w:p w14:paraId="775A1542" w14:textId="77777777" w:rsidR="000A4A14" w:rsidRPr="000A4A14" w:rsidRDefault="000A4A14" w:rsidP="000A4A14">
      <w:pPr>
        <w:spacing w:before="100" w:beforeAutospacing="1" w:after="100" w:afterAutospacing="1" w:line="240" w:lineRule="auto"/>
        <w:rPr>
          <w:rFonts w:ascii="Segoe UI" w:eastAsia="Times New Roman" w:hAnsi="Segoe UI" w:cs="Segoe UI"/>
          <w:color w:val="292929"/>
          <w:sz w:val="24"/>
        </w:rPr>
      </w:pPr>
      <w:r w:rsidRPr="000A4A14">
        <w:rPr>
          <w:rFonts w:ascii="Segoe UI" w:eastAsia="Times New Roman" w:hAnsi="Segoe UI" w:cs="Segoe UI"/>
          <w:color w:val="292929"/>
          <w:sz w:val="24"/>
        </w:rPr>
        <w:t>«Я знаю, что значит испытывать недостаток, и знаю, что значит испытывать подавляющее изобилие». Это когда тебе для того, чтобы наесться, две картошины нужно, а три — это уже подавляющее изобилие. Ты можешь уже с кем-то поделиться.</w:t>
      </w:r>
    </w:p>
    <w:p w14:paraId="55EE80FB" w14:textId="77777777" w:rsidR="000A4A14" w:rsidRPr="000A4A14" w:rsidRDefault="000A4A14" w:rsidP="000A4A14">
      <w:pPr>
        <w:spacing w:before="100" w:beforeAutospacing="1" w:after="100" w:afterAutospacing="1" w:line="240" w:lineRule="auto"/>
        <w:rPr>
          <w:rFonts w:ascii="Segoe UI" w:eastAsia="Times New Roman" w:hAnsi="Segoe UI" w:cs="Segoe UI"/>
          <w:color w:val="292929"/>
          <w:sz w:val="24"/>
        </w:rPr>
      </w:pPr>
      <w:r w:rsidRPr="000A4A14">
        <w:rPr>
          <w:rFonts w:ascii="Segoe UI" w:eastAsia="Times New Roman" w:hAnsi="Segoe UI" w:cs="Segoe UI"/>
          <w:color w:val="292929"/>
          <w:sz w:val="24"/>
        </w:rPr>
        <w:lastRenderedPageBreak/>
        <w:t>«Ибо я обучен секрету преодоления всего». Слышишь? Сегодня будем учиться секрету преодоления всего, аминь. Слушай внимательно. «Будь то в сытости или в голоде. И я считаю, что сила взрывной силы Христа наполняет меня, чтобы победить любую трудность». Сила чья? Христа. Он помогает мне. «Без меня не можете делать ничего».</w:t>
      </w:r>
    </w:p>
    <w:p w14:paraId="39D70EB3" w14:textId="77777777" w:rsidR="000A4A14" w:rsidRPr="000A4A14" w:rsidRDefault="000A4A14" w:rsidP="000A4A14">
      <w:pPr>
        <w:spacing w:before="100" w:beforeAutospacing="1" w:after="100" w:afterAutospacing="1" w:line="240" w:lineRule="auto"/>
        <w:rPr>
          <w:rFonts w:ascii="Segoe UI" w:eastAsia="Times New Roman" w:hAnsi="Segoe UI" w:cs="Segoe UI"/>
          <w:color w:val="292929"/>
          <w:sz w:val="24"/>
        </w:rPr>
      </w:pPr>
      <w:r w:rsidRPr="000A4A14">
        <w:rPr>
          <w:rFonts w:ascii="Segoe UI" w:eastAsia="Times New Roman" w:hAnsi="Segoe UI" w:cs="Segoe UI"/>
          <w:color w:val="292929"/>
          <w:sz w:val="24"/>
        </w:rPr>
        <w:t>Второе послание к Коринфянам, 11 глава. Павел говорит: «Не считайте меня неразумным…» Он предупреждает, что говорит не в Господе, а как бы в неразумии. «Как многие хвалятся по плоти, то и я буду хвалиться». «Вы, люди разумные, охотно терпите неразумных». У нас с этим получается? Нет. Есть члены, которые «не очень хорошо выглядят», они «должны больше всего покрываться любовью». Здесь об этом же говорится. «Охотно терпите неразумных. Вы терпите, когда кто вас порабощает, объедает, обирает, превозносится, бьет по лицу».</w:t>
      </w:r>
    </w:p>
    <w:p w14:paraId="6F80AA89" w14:textId="77777777" w:rsidR="000A4A14" w:rsidRPr="000A4A14" w:rsidRDefault="000A4A14" w:rsidP="000A4A14">
      <w:pPr>
        <w:spacing w:before="100" w:beforeAutospacing="1" w:after="100" w:afterAutospacing="1" w:line="240" w:lineRule="auto"/>
        <w:rPr>
          <w:rFonts w:ascii="Segoe UI" w:eastAsia="Times New Roman" w:hAnsi="Segoe UI" w:cs="Segoe UI"/>
          <w:color w:val="292929"/>
          <w:sz w:val="24"/>
        </w:rPr>
      </w:pPr>
      <w:r w:rsidRPr="000A4A14">
        <w:rPr>
          <w:rFonts w:ascii="Segoe UI" w:eastAsia="Times New Roman" w:hAnsi="Segoe UI" w:cs="Segoe UI"/>
          <w:color w:val="292929"/>
          <w:sz w:val="24"/>
        </w:rPr>
        <w:t>Это я не знаю, что такое. Я, знаете, однажды услышал про нашу церковь, когда мы еще в Невьянске были. Разговаривал с одной сестрой, в магазине встретил, но она не из нашей церкви. Она говорит: «Я слышал, что вы там как пастор воспитываете своих, палкой бьете их». Я говорю: «Интересно вообще. Вы где услышали?» И вы знаете, я понимаю, что есть разный взгляд у людей на ситуацию, а мы тоже с вами знаем, что мы должны смотреть на ситуацию глазами Бога, когда тем более какие-то трудные вещи происходят. Я просто по поводу ситуации хочу вам тоже немного… это такое небольшое отступление.</w:t>
      </w:r>
    </w:p>
    <w:p w14:paraId="361B2D20" w14:textId="77777777" w:rsidR="000A4A14" w:rsidRPr="000A4A14" w:rsidRDefault="000A4A14" w:rsidP="000A4A14">
      <w:pPr>
        <w:spacing w:before="100" w:beforeAutospacing="1" w:after="100" w:afterAutospacing="1" w:line="240" w:lineRule="auto"/>
        <w:rPr>
          <w:rFonts w:ascii="Segoe UI" w:eastAsia="Times New Roman" w:hAnsi="Segoe UI" w:cs="Segoe UI"/>
          <w:color w:val="292929"/>
          <w:sz w:val="24"/>
        </w:rPr>
      </w:pPr>
      <w:r w:rsidRPr="000A4A14">
        <w:rPr>
          <w:rFonts w:ascii="Segoe UI" w:eastAsia="Times New Roman" w:hAnsi="Segoe UI" w:cs="Segoe UI"/>
          <w:color w:val="292929"/>
          <w:sz w:val="24"/>
        </w:rPr>
        <w:t xml:space="preserve">То есть, как я смотрю на ситуацию, какими глазами? И однажды я прочитал стихотворение. Ну, мне кажется, это пародия какая-то была на стихотворение Александра Иванова. Я думаю, ну, знаете, это был такой у нас… ну, не знаю, юморист. Передача была еще в советское время какая-то, «Вокруг смеха», что ли, как она называлась, не знаю. Он ее вел, он сам поэт, как бы, и вот это его стихотворение. И он там следующее пишет: он говорит: «Для табурета, в общем, все равны». Он в смысле </w:t>
      </w:r>
      <w:r w:rsidRPr="000A4A14">
        <w:rPr>
          <w:rFonts w:ascii="Segoe UI" w:eastAsia="Times New Roman" w:hAnsi="Segoe UI" w:cs="Segoe UI"/>
          <w:color w:val="292929"/>
          <w:sz w:val="24"/>
        </w:rPr>
        <w:lastRenderedPageBreak/>
        <w:t>кругозора ограничен. Людей он знает с худшей стороны. Поэтому и столь пессимистичен, понимаете? Почему мы с вами должны быть оптимистами? Потому что у нас должен быть Божий взгляд.</w:t>
      </w:r>
    </w:p>
    <w:p w14:paraId="4B9EF912" w14:textId="77777777" w:rsidR="000A4A14" w:rsidRPr="000A4A14" w:rsidRDefault="000A4A14" w:rsidP="000A4A14">
      <w:pPr>
        <w:spacing w:before="100" w:beforeAutospacing="1" w:after="100" w:afterAutospacing="1" w:line="240" w:lineRule="auto"/>
        <w:rPr>
          <w:rFonts w:ascii="Segoe UI" w:eastAsia="Times New Roman" w:hAnsi="Segoe UI" w:cs="Segoe UI"/>
          <w:color w:val="292929"/>
          <w:sz w:val="24"/>
        </w:rPr>
      </w:pPr>
      <w:r w:rsidRPr="000A4A14">
        <w:rPr>
          <w:rFonts w:ascii="Segoe UI" w:eastAsia="Times New Roman" w:hAnsi="Segoe UI" w:cs="Segoe UI"/>
          <w:color w:val="292929"/>
          <w:sz w:val="24"/>
        </w:rPr>
        <w:t>Потому что начинаешь своими глазами смотреть на человека, на какую-то ситуацию, думаешь: «Ну все, это конец». Нет, это начало очень часто. Аминь. Если мы в Боге, мы с вами должны помнить о том, что с Богом и в Боге у нас точку ставит сам Господь, а у нас только запятые бывают. Аминь. Значит, я читаю дальше это же место, значит, уже с 23-го. «Я гораздо более был в трудах, безмерно в ранах, более в темницах, многократно при смерти. От иудеев пять раз дано мне было по сорока ударов без одного. Три раза меня били палками, однажды камнями побивали. Три раза я терпел кораблекрушение, ночь и день пробыл».</w:t>
      </w:r>
    </w:p>
    <w:p w14:paraId="2CC5F637" w14:textId="77777777" w:rsidR="000A4A14" w:rsidRPr="000A4A14" w:rsidRDefault="000A4A14" w:rsidP="000A4A14">
      <w:pPr>
        <w:spacing w:before="100" w:beforeAutospacing="1" w:after="100" w:afterAutospacing="1" w:line="240" w:lineRule="auto"/>
        <w:rPr>
          <w:rFonts w:ascii="Segoe UI" w:eastAsia="Times New Roman" w:hAnsi="Segoe UI" w:cs="Segoe UI"/>
          <w:color w:val="292929"/>
          <w:sz w:val="24"/>
        </w:rPr>
      </w:pPr>
      <w:r w:rsidRPr="000A4A14">
        <w:rPr>
          <w:rFonts w:ascii="Segoe UI" w:eastAsia="Times New Roman" w:hAnsi="Segoe UI" w:cs="Segoe UI"/>
          <w:color w:val="292929"/>
          <w:sz w:val="24"/>
        </w:rPr>
        <w:t>У меня там есть брат один, который кандидат наук по поводу, вернее, ну да, кандидат. Он там русский язык знает досконально, понимаете? Вот он меня все время исправляет, если я что-то не так сказал. Я как сразу вот читаю иногда, думаю: «Ну, надо…» Нам однажды я видел, знаете, Новый Завет, где ударения расставлены прямо, знаете? Такая классная вещь вообще, а то иногда не знаешь, как правильно прочитать. То ли «</w:t>
      </w:r>
      <w:proofErr w:type="spellStart"/>
      <w:r w:rsidRPr="000A4A14">
        <w:rPr>
          <w:rFonts w:ascii="Segoe UI" w:eastAsia="Times New Roman" w:hAnsi="Segoe UI" w:cs="Segoe UI"/>
          <w:color w:val="292929"/>
          <w:sz w:val="24"/>
        </w:rPr>
        <w:t>про́был</w:t>
      </w:r>
      <w:proofErr w:type="spellEnd"/>
      <w:r w:rsidRPr="000A4A14">
        <w:rPr>
          <w:rFonts w:ascii="Segoe UI" w:eastAsia="Times New Roman" w:hAnsi="Segoe UI" w:cs="Segoe UI"/>
          <w:color w:val="292929"/>
          <w:sz w:val="24"/>
        </w:rPr>
        <w:t>», то ли «пробыл». Как вы думаете, как правильно? Да неважно, главное, где ты там был, да? «Много раз был в путешествиях, в опасностях на реках, в опасностях от разбойников, в опасностях от единоплеменников, в опасностях от язычников, в опасностях в городе, в опасностях в пустыне, в опасностях на море, в опасностях между уже братьями, в труде, в изнурении, часто в день, в голоде, в жажде и часто в посте, на стуже и в наготе».</w:t>
      </w:r>
    </w:p>
    <w:p w14:paraId="41836B2E" w14:textId="77777777" w:rsidR="000A4A14" w:rsidRPr="000A4A14" w:rsidRDefault="000A4A14" w:rsidP="000A4A14">
      <w:pPr>
        <w:spacing w:before="100" w:beforeAutospacing="1" w:after="100" w:afterAutospacing="1" w:line="240" w:lineRule="auto"/>
        <w:rPr>
          <w:rFonts w:ascii="Segoe UI" w:eastAsia="Times New Roman" w:hAnsi="Segoe UI" w:cs="Segoe UI"/>
          <w:color w:val="292929"/>
          <w:sz w:val="24"/>
        </w:rPr>
      </w:pPr>
      <w:r w:rsidRPr="000A4A14">
        <w:rPr>
          <w:rFonts w:ascii="Segoe UI" w:eastAsia="Times New Roman" w:hAnsi="Segoe UI" w:cs="Segoe UI"/>
          <w:color w:val="292929"/>
          <w:sz w:val="24"/>
        </w:rPr>
        <w:t xml:space="preserve">Это еще не все. «Кроме посторонних приключений, у меня ежедневное стечение людей, забота о всех церквях. Кто изнемогает, с кем бы я не изнемогал. Кто соблазняется, за кого бы я не воспламенялся. Если должен мне хвалиться, то буду хвалиться немощью </w:t>
      </w:r>
      <w:r w:rsidRPr="000A4A14">
        <w:rPr>
          <w:rFonts w:ascii="Segoe UI" w:eastAsia="Times New Roman" w:hAnsi="Segoe UI" w:cs="Segoe UI"/>
          <w:color w:val="292929"/>
          <w:sz w:val="24"/>
        </w:rPr>
        <w:lastRenderedPageBreak/>
        <w:t>моей». То есть, вы знаете, в конце концов, я думаю, что мы понимаем, каждый из нас тоже приходил в такую ситуацию, когда ты говоришь: «Ну все, Господь, у меня все закончилось, давай теперь Ты». Вот это называется смирение. Не то, что ты смиряешься с болезнью, с обстоятельствами, какими-то вещами. Это не смирение.</w:t>
      </w:r>
    </w:p>
    <w:p w14:paraId="69B39D53" w14:textId="77777777" w:rsidR="000A4A14" w:rsidRPr="000A4A14" w:rsidRDefault="000A4A14" w:rsidP="000A4A14">
      <w:pPr>
        <w:spacing w:before="100" w:beforeAutospacing="1" w:after="100" w:afterAutospacing="1" w:line="240" w:lineRule="auto"/>
        <w:rPr>
          <w:rFonts w:ascii="Segoe UI" w:eastAsia="Times New Roman" w:hAnsi="Segoe UI" w:cs="Segoe UI"/>
          <w:color w:val="292929"/>
          <w:sz w:val="24"/>
        </w:rPr>
      </w:pPr>
      <w:r w:rsidRPr="000A4A14">
        <w:rPr>
          <w:rFonts w:ascii="Segoe UI" w:eastAsia="Times New Roman" w:hAnsi="Segoe UI" w:cs="Segoe UI"/>
          <w:color w:val="292929"/>
          <w:sz w:val="24"/>
        </w:rPr>
        <w:t>Мы смиряемся перед Богом. Мы понимаем, что да, Господь, на самом деле без Тебя не могу. Ну не могу. Какими-то вещами справиться. Аминь. Когда честно признался, помощь, она уже на пути. Аминь. Так, вы что-то получили? Нет, я не понял. Аминь, ага, слава Богу. Особенно про топорик, да? Интересно. То есть, мы с вами, когда здесь написано: «Я все могу в укрепляющем меня Иисусе Христе», мы с вами понимаем, что у нас, как у детей Божьих, есть привилегия. Классная привилегия. Есть вещи, с которыми люди без Бога не могут справиться, не справляются. А мы, как дети Божьи, можем справиться со всем.</w:t>
      </w:r>
    </w:p>
    <w:p w14:paraId="2AA75C49" w14:textId="77777777" w:rsidR="000A4A14" w:rsidRPr="000A4A14" w:rsidRDefault="000A4A14" w:rsidP="000A4A14">
      <w:pPr>
        <w:spacing w:before="100" w:beforeAutospacing="1" w:after="100" w:afterAutospacing="1" w:line="240" w:lineRule="auto"/>
        <w:rPr>
          <w:rFonts w:ascii="Segoe UI" w:eastAsia="Times New Roman" w:hAnsi="Segoe UI" w:cs="Segoe UI"/>
          <w:color w:val="292929"/>
          <w:sz w:val="24"/>
        </w:rPr>
      </w:pPr>
      <w:r w:rsidRPr="000A4A14">
        <w:rPr>
          <w:rFonts w:ascii="Segoe UI" w:eastAsia="Times New Roman" w:hAnsi="Segoe UI" w:cs="Segoe UI"/>
          <w:color w:val="292929"/>
          <w:sz w:val="24"/>
        </w:rPr>
        <w:t xml:space="preserve">Аминь. Значит, еще одно место Писания, 2 Коринфянам, 3 глава, 5 стих говорит: «Способность наша от Бога». Там написано, помните, что мы все можем быть служителями Евангелия. И наши способности откуда? От Бога. И мы сейчас с вами как раз будем говорить о практических вещах. Мы с вами предысторию, вступление определенное прошли. И теперь мы с вами продолжаем говорить, будем говорить о практических вещах: как так действовать, как так думать и так как поступать, чтобы благодать, эта укрепляющая благодать, она была реальностью для меня. Не просто теорией, не просто словами, </w:t>
      </w:r>
      <w:proofErr w:type="gramStart"/>
      <w:r w:rsidRPr="000A4A14">
        <w:rPr>
          <w:rFonts w:ascii="Segoe UI" w:eastAsia="Times New Roman" w:hAnsi="Segoe UI" w:cs="Segoe UI"/>
          <w:color w:val="292929"/>
          <w:sz w:val="24"/>
        </w:rPr>
        <w:t>но</w:t>
      </w:r>
      <w:proofErr w:type="gramEnd"/>
      <w:r w:rsidRPr="000A4A14">
        <w:rPr>
          <w:rFonts w:ascii="Segoe UI" w:eastAsia="Times New Roman" w:hAnsi="Segoe UI" w:cs="Segoe UI"/>
          <w:color w:val="292929"/>
          <w:sz w:val="24"/>
        </w:rPr>
        <w:t xml:space="preserve"> чтобы она стала для меня реальностью.</w:t>
      </w:r>
    </w:p>
    <w:p w14:paraId="718C1BE8" w14:textId="77777777" w:rsidR="000A4A14" w:rsidRPr="000A4A14" w:rsidRDefault="000A4A14" w:rsidP="000A4A14">
      <w:pPr>
        <w:spacing w:before="100" w:beforeAutospacing="1" w:after="100" w:afterAutospacing="1" w:line="240" w:lineRule="auto"/>
        <w:rPr>
          <w:rFonts w:ascii="Segoe UI" w:eastAsia="Times New Roman" w:hAnsi="Segoe UI" w:cs="Segoe UI"/>
          <w:color w:val="292929"/>
          <w:sz w:val="24"/>
        </w:rPr>
      </w:pPr>
      <w:r w:rsidRPr="000A4A14">
        <w:rPr>
          <w:rFonts w:ascii="Segoe UI" w:eastAsia="Times New Roman" w:hAnsi="Segoe UI" w:cs="Segoe UI"/>
          <w:color w:val="292929"/>
          <w:sz w:val="24"/>
        </w:rPr>
        <w:t xml:space="preserve">Чтобы мог я ее практически применять в своей жизни. Аминь. И вот, значит, есть разные варианты в Писании, тоже они перечисляются. И самый первый, я думаю, вы все знаете, там написано, когда говорится о всеоружии Божьем, там это </w:t>
      </w:r>
      <w:proofErr w:type="spellStart"/>
      <w:r w:rsidRPr="000A4A14">
        <w:rPr>
          <w:rFonts w:ascii="Segoe UI" w:eastAsia="Times New Roman" w:hAnsi="Segoe UI" w:cs="Segoe UI"/>
          <w:color w:val="292929"/>
          <w:sz w:val="24"/>
        </w:rPr>
        <w:t>Ефесянам</w:t>
      </w:r>
      <w:proofErr w:type="spellEnd"/>
      <w:r w:rsidRPr="000A4A14">
        <w:rPr>
          <w:rFonts w:ascii="Segoe UI" w:eastAsia="Times New Roman" w:hAnsi="Segoe UI" w:cs="Segoe UI"/>
          <w:color w:val="292929"/>
          <w:sz w:val="24"/>
        </w:rPr>
        <w:t xml:space="preserve">, 6 глава, в 10 стихе написано: «Наконец, братья мои, укрепляйтесь Господом и могуществом силы Его». Аминь. И там мы с вами знаем, да, перечисляется определенная вещь. То есть, я </w:t>
      </w:r>
      <w:r w:rsidRPr="000A4A14">
        <w:rPr>
          <w:rFonts w:ascii="Segoe UI" w:eastAsia="Times New Roman" w:hAnsi="Segoe UI" w:cs="Segoe UI"/>
          <w:color w:val="292929"/>
          <w:sz w:val="24"/>
        </w:rPr>
        <w:lastRenderedPageBreak/>
        <w:t>думаю, что вы с этими вещами тоже встречались, и для вас это не новость. Потому что иногда, на самом деле, когда мы говорим, допустим, о броне праведности, я думаю, кто, каждый из вас, ну, были такие моменты, когда ты сомневался вообще – праведно или неправедно.</w:t>
      </w:r>
    </w:p>
    <w:p w14:paraId="271786BF" w14:textId="77777777" w:rsidR="000A4A14" w:rsidRPr="000A4A14" w:rsidRDefault="000A4A14" w:rsidP="000A4A14">
      <w:pPr>
        <w:spacing w:before="100" w:beforeAutospacing="1" w:after="100" w:afterAutospacing="1" w:line="240" w:lineRule="auto"/>
        <w:rPr>
          <w:rFonts w:ascii="Segoe UI" w:eastAsia="Times New Roman" w:hAnsi="Segoe UI" w:cs="Segoe UI"/>
          <w:color w:val="292929"/>
          <w:sz w:val="24"/>
        </w:rPr>
      </w:pPr>
      <w:r w:rsidRPr="000A4A14">
        <w:rPr>
          <w:rFonts w:ascii="Segoe UI" w:eastAsia="Times New Roman" w:hAnsi="Segoe UI" w:cs="Segoe UI"/>
          <w:color w:val="292929"/>
          <w:sz w:val="24"/>
        </w:rPr>
        <w:t>Еще кого-нибудь послал, особенно только что? Но я хочу тебе сказать: от этого праведность твоя, она не становится меньше. Потому что эта праведность, она не твоя. Она Иисуса Христа. Аминь. Да, конечно, Богу не нравится, когда мы так себя ведем, когда мы не выдержаны, не сдержаны, не терпеливы. Но, в конце концов, это путь. Писание, Иисус сказал, что «Я есть и путь, и истина, и жизнь». Мы идем, и мы на этом пути будем учиться, будем обучаться. И это происходит каждый день. Аминь. Каждый день мы учимся. Так или… терпеть, прощать, смиряться, там еще какие-то вещи.</w:t>
      </w:r>
    </w:p>
    <w:p w14:paraId="4C9923C7" w14:textId="77777777" w:rsidR="000A4A14" w:rsidRPr="000A4A14" w:rsidRDefault="000A4A14" w:rsidP="000A4A14">
      <w:pPr>
        <w:spacing w:before="100" w:beforeAutospacing="1" w:after="100" w:afterAutospacing="1" w:line="240" w:lineRule="auto"/>
        <w:rPr>
          <w:rFonts w:ascii="Segoe UI" w:eastAsia="Times New Roman" w:hAnsi="Segoe UI" w:cs="Segoe UI"/>
          <w:color w:val="292929"/>
          <w:sz w:val="24"/>
        </w:rPr>
      </w:pPr>
      <w:r w:rsidRPr="000A4A14">
        <w:rPr>
          <w:rFonts w:ascii="Segoe UI" w:eastAsia="Times New Roman" w:hAnsi="Segoe UI" w:cs="Segoe UI"/>
          <w:color w:val="292929"/>
          <w:sz w:val="24"/>
        </w:rPr>
        <w:t xml:space="preserve">Давать иногда не хочется. Я вам честно скажу, даже не то, что иногда, а всегда не хочется давать. Я согласен с сестрой. Потому что мы с вами понимаем, давать-то надо же, да? Потому что нам Слово Божие говорит, что </w:t>
      </w:r>
      <w:proofErr w:type="spellStart"/>
      <w:r w:rsidRPr="000A4A14">
        <w:rPr>
          <w:rFonts w:ascii="Segoe UI" w:eastAsia="Times New Roman" w:hAnsi="Segoe UI" w:cs="Segoe UI"/>
          <w:color w:val="292929"/>
          <w:sz w:val="24"/>
        </w:rPr>
        <w:t>блаженнее</w:t>
      </w:r>
      <w:proofErr w:type="spellEnd"/>
      <w:r w:rsidRPr="000A4A14">
        <w:rPr>
          <w:rFonts w:ascii="Segoe UI" w:eastAsia="Times New Roman" w:hAnsi="Segoe UI" w:cs="Segoe UI"/>
          <w:color w:val="292929"/>
          <w:sz w:val="24"/>
        </w:rPr>
        <w:t xml:space="preserve">. То есть, я отдал – такой счастливый сразу. Это Божье сердце, это мы у Него учимся, да? Но здесь мы тоже определенные этапы проходим, так или нет? Иисус сказал, </w:t>
      </w:r>
      <w:proofErr w:type="gramStart"/>
      <w:r w:rsidRPr="000A4A14">
        <w:rPr>
          <w:rFonts w:ascii="Segoe UI" w:eastAsia="Times New Roman" w:hAnsi="Segoe UI" w:cs="Segoe UI"/>
          <w:color w:val="292929"/>
          <w:sz w:val="24"/>
        </w:rPr>
        <w:t>что</w:t>
      </w:r>
      <w:proofErr w:type="gramEnd"/>
      <w:r w:rsidRPr="000A4A14">
        <w:rPr>
          <w:rFonts w:ascii="Segoe UI" w:eastAsia="Times New Roman" w:hAnsi="Segoe UI" w:cs="Segoe UI"/>
          <w:color w:val="292929"/>
          <w:sz w:val="24"/>
        </w:rPr>
        <w:t xml:space="preserve"> если у вас как-то трудности с этим возникают, Он говорит: «Ну, приходите ко Мне, все </w:t>
      </w:r>
      <w:proofErr w:type="spellStart"/>
      <w:r w:rsidRPr="000A4A14">
        <w:rPr>
          <w:rFonts w:ascii="Segoe UI" w:eastAsia="Times New Roman" w:hAnsi="Segoe UI" w:cs="Segoe UI"/>
          <w:color w:val="292929"/>
          <w:sz w:val="24"/>
        </w:rPr>
        <w:t>труждающиеся</w:t>
      </w:r>
      <w:proofErr w:type="spellEnd"/>
      <w:r w:rsidRPr="000A4A14">
        <w:rPr>
          <w:rFonts w:ascii="Segoe UI" w:eastAsia="Times New Roman" w:hAnsi="Segoe UI" w:cs="Segoe UI"/>
          <w:color w:val="292929"/>
          <w:sz w:val="24"/>
        </w:rPr>
        <w:t xml:space="preserve"> и обремененные». Давать, не давать вообще? Да, да, Он говорит, и научитесь от Меня. Аминь, научитесь.</w:t>
      </w:r>
    </w:p>
    <w:p w14:paraId="29FE73B1" w14:textId="77777777" w:rsidR="000A4A14" w:rsidRPr="000A4A14" w:rsidRDefault="000A4A14" w:rsidP="000A4A14">
      <w:pPr>
        <w:spacing w:before="100" w:beforeAutospacing="1" w:after="100" w:afterAutospacing="1" w:line="240" w:lineRule="auto"/>
        <w:rPr>
          <w:rFonts w:ascii="Segoe UI" w:eastAsia="Times New Roman" w:hAnsi="Segoe UI" w:cs="Segoe UI"/>
          <w:color w:val="292929"/>
          <w:sz w:val="24"/>
        </w:rPr>
      </w:pPr>
      <w:r w:rsidRPr="000A4A14">
        <w:rPr>
          <w:rFonts w:ascii="Segoe UI" w:eastAsia="Times New Roman" w:hAnsi="Segoe UI" w:cs="Segoe UI"/>
          <w:color w:val="292929"/>
          <w:sz w:val="24"/>
        </w:rPr>
        <w:t xml:space="preserve">Мы же с вами ученики по жизни тоже, никуда от этого не денешься. Он говорит: «Я кроток и смирен сердцем, вот и все». Вот что помогает нам. Идем дальше. Значит, </w:t>
      </w:r>
      <w:proofErr w:type="spellStart"/>
      <w:r w:rsidRPr="000A4A14">
        <w:rPr>
          <w:rFonts w:ascii="Segoe UI" w:eastAsia="Times New Roman" w:hAnsi="Segoe UI" w:cs="Segoe UI"/>
          <w:color w:val="292929"/>
          <w:sz w:val="24"/>
        </w:rPr>
        <w:t>Ефесянам</w:t>
      </w:r>
      <w:proofErr w:type="spellEnd"/>
      <w:r w:rsidRPr="000A4A14">
        <w:rPr>
          <w:rFonts w:ascii="Segoe UI" w:eastAsia="Times New Roman" w:hAnsi="Segoe UI" w:cs="Segoe UI"/>
          <w:color w:val="292929"/>
          <w:sz w:val="24"/>
        </w:rPr>
        <w:t xml:space="preserve"> 6:10 мы прочитали. И еще одно место писания, </w:t>
      </w:r>
      <w:proofErr w:type="spellStart"/>
      <w:r w:rsidRPr="000A4A14">
        <w:rPr>
          <w:rFonts w:ascii="Segoe UI" w:eastAsia="Times New Roman" w:hAnsi="Segoe UI" w:cs="Segoe UI"/>
          <w:color w:val="292929"/>
          <w:sz w:val="24"/>
        </w:rPr>
        <w:t>Колоссянам</w:t>
      </w:r>
      <w:proofErr w:type="spellEnd"/>
      <w:r w:rsidRPr="000A4A14">
        <w:rPr>
          <w:rFonts w:ascii="Segoe UI" w:eastAsia="Times New Roman" w:hAnsi="Segoe UI" w:cs="Segoe UI"/>
          <w:color w:val="292929"/>
          <w:sz w:val="24"/>
        </w:rPr>
        <w:t xml:space="preserve"> 1:11. Вообще, давайте это место откроем. Послание </w:t>
      </w:r>
      <w:proofErr w:type="spellStart"/>
      <w:r w:rsidRPr="000A4A14">
        <w:rPr>
          <w:rFonts w:ascii="Segoe UI" w:eastAsia="Times New Roman" w:hAnsi="Segoe UI" w:cs="Segoe UI"/>
          <w:color w:val="292929"/>
          <w:sz w:val="24"/>
        </w:rPr>
        <w:t>Колоссянам</w:t>
      </w:r>
      <w:proofErr w:type="spellEnd"/>
      <w:r w:rsidRPr="000A4A14">
        <w:rPr>
          <w:rFonts w:ascii="Segoe UI" w:eastAsia="Times New Roman" w:hAnsi="Segoe UI" w:cs="Segoe UI"/>
          <w:color w:val="292929"/>
          <w:sz w:val="24"/>
        </w:rPr>
        <w:t xml:space="preserve">. Такое классное послание тоже. Сейчас я тоже его прочитаю в переводе «Страсть». Ну, я тоже буду в контексте это место читать, чтобы мы с вами поняли, с 9 стиха: «С тех пор, как мы впервые услышали о вас, </w:t>
      </w:r>
      <w:r w:rsidRPr="000A4A14">
        <w:rPr>
          <w:rFonts w:ascii="Segoe UI" w:eastAsia="Times New Roman" w:hAnsi="Segoe UI" w:cs="Segoe UI"/>
          <w:color w:val="292929"/>
          <w:sz w:val="24"/>
        </w:rPr>
        <w:lastRenderedPageBreak/>
        <w:t>мы всегда держали вас в наших молитвах, чтобы вы получили совершенное понимание Божьего удовольствия на вашу жизнь».</w:t>
      </w:r>
    </w:p>
    <w:p w14:paraId="21A92472" w14:textId="77777777" w:rsidR="000A4A14" w:rsidRPr="000A4A14" w:rsidRDefault="000A4A14" w:rsidP="000A4A14">
      <w:pPr>
        <w:spacing w:before="100" w:beforeAutospacing="1" w:after="100" w:afterAutospacing="1" w:line="240" w:lineRule="auto"/>
        <w:rPr>
          <w:rFonts w:ascii="Segoe UI" w:eastAsia="Times New Roman" w:hAnsi="Segoe UI" w:cs="Segoe UI"/>
          <w:color w:val="292929"/>
          <w:sz w:val="24"/>
        </w:rPr>
      </w:pPr>
      <w:r w:rsidRPr="000A4A14">
        <w:rPr>
          <w:rFonts w:ascii="Segoe UI" w:eastAsia="Times New Roman" w:hAnsi="Segoe UI" w:cs="Segoe UI"/>
          <w:color w:val="292929"/>
          <w:sz w:val="24"/>
        </w:rPr>
        <w:t>Ты имеешь совершенное понимание Божьего удовольствия на твою жизнь или нет? Вот как раз, когда трудные времена, Он как раз помогает, эти вещи помогает нам преодолеть. Потому что ты, даже если ты что-то натворил не то, ты понимаешь, что Бог, Он не перестал тебя меньше любить. Аминь. Потому что ты Его ребенок. Что твой ребенок с улицы пришел из грязи? Ну да, ты ему замечание сделал там. И не только замечание сделал, да? Но в конце концов, ты же его не выгоняешь из дома и говоришь: «Все, иди отсюда, ты не мой ребенок»? Нет. Дальше, 10 стих: «Мы молимся, чтобы вы ходили путями истинной праведности».</w:t>
      </w:r>
    </w:p>
    <w:p w14:paraId="70E7E667" w14:textId="77777777" w:rsidR="000A4A14" w:rsidRPr="000A4A14" w:rsidRDefault="000A4A14" w:rsidP="000A4A14">
      <w:pPr>
        <w:spacing w:before="100" w:beforeAutospacing="1" w:after="100" w:afterAutospacing="1" w:line="240" w:lineRule="auto"/>
        <w:rPr>
          <w:rFonts w:ascii="Segoe UI" w:eastAsia="Times New Roman" w:hAnsi="Segoe UI" w:cs="Segoe UI"/>
          <w:color w:val="292929"/>
          <w:sz w:val="24"/>
        </w:rPr>
      </w:pPr>
      <w:r w:rsidRPr="000A4A14">
        <w:rPr>
          <w:rFonts w:ascii="Segoe UI" w:eastAsia="Times New Roman" w:hAnsi="Segoe UI" w:cs="Segoe UI"/>
          <w:color w:val="292929"/>
          <w:sz w:val="24"/>
        </w:rPr>
        <w:t>Истинная праведность – это праведность Иисуса Христа. Никакого сомнения нет. Она навсегда. Тебе ее подарили. Писание говорит, что это дар. Подарили. Дальше. «Мы молимся, чтобы вы ходили путями истинной праведности, угождая Богу во всем, что вы делаете. Тогда вы станете плодоносными ветвями, уступая его жизни и созревающими в богатом опыте познания Бога». Как ты созреваешь? Как ты духовно возрастаешь? В богатом познании Бога. Аминь. Идем дальше. Значит, это уже, да, это я 10 стих читал, а сейчас 11. Давайте еще 10: «Тогда вы станете плодоносными ветвями, уступая его жизни, и созревающими в богатом опыте познания Бога в его полноте еще».</w:t>
      </w:r>
    </w:p>
    <w:p w14:paraId="0B7EF814" w14:textId="77777777" w:rsidR="000A4A14" w:rsidRPr="000A4A14" w:rsidRDefault="000A4A14" w:rsidP="000A4A14">
      <w:pPr>
        <w:spacing w:before="100" w:beforeAutospacing="1" w:after="100" w:afterAutospacing="1" w:line="240" w:lineRule="auto"/>
        <w:rPr>
          <w:rFonts w:ascii="Segoe UI" w:eastAsia="Times New Roman" w:hAnsi="Segoe UI" w:cs="Segoe UI"/>
          <w:color w:val="292929"/>
          <w:sz w:val="24"/>
        </w:rPr>
      </w:pPr>
      <w:r w:rsidRPr="000A4A14">
        <w:rPr>
          <w:rFonts w:ascii="Segoe UI" w:eastAsia="Times New Roman" w:hAnsi="Segoe UI" w:cs="Segoe UI"/>
          <w:color w:val="292929"/>
          <w:sz w:val="24"/>
        </w:rPr>
        <w:t xml:space="preserve">В его полноте. Дальше. «И мы молимся, вот как раз 11 стих, чтобы вы зарядились энергией всей Его взрывной силы». Взрывная сила. Видели, когда что-нибудь взрывается? Ой, страшно. Я, знаете, одно время на заводе работал, где взрывчатку делают. И однажды мне захотелось посмотреть. А там, знаете, происходят такие вещи. Вот партию они взрывчатки делают, и потом берут там каких-то нескольких таких, ну, этих… изделий и проверяют, работают они или нет. И вот они там, значит, у них там есть </w:t>
      </w:r>
      <w:r w:rsidRPr="000A4A14">
        <w:rPr>
          <w:rFonts w:ascii="Segoe UI" w:eastAsia="Times New Roman" w:hAnsi="Segoe UI" w:cs="Segoe UI"/>
          <w:color w:val="292929"/>
          <w:sz w:val="24"/>
        </w:rPr>
        <w:lastRenderedPageBreak/>
        <w:t>полигон специальный, я туда ходил. Там такая будочка стоит, они там, значит, подключают это все и потом, ну, с помощью электричества взрывают.</w:t>
      </w:r>
    </w:p>
    <w:p w14:paraId="248AA27A" w14:textId="20FFD815" w:rsidR="0052764C" w:rsidRDefault="000A4A14" w:rsidP="000A4A14">
      <w:pPr>
        <w:spacing w:before="100" w:beforeAutospacing="1" w:after="100" w:afterAutospacing="1" w:line="240" w:lineRule="auto"/>
        <w:rPr>
          <w:rFonts w:ascii="Segoe UI" w:eastAsia="Times New Roman" w:hAnsi="Segoe UI" w:cs="Segoe UI"/>
          <w:color w:val="292929"/>
          <w:sz w:val="24"/>
        </w:rPr>
      </w:pPr>
      <w:r w:rsidRPr="000A4A14">
        <w:rPr>
          <w:rFonts w:ascii="Segoe UI" w:eastAsia="Times New Roman" w:hAnsi="Segoe UI" w:cs="Segoe UI"/>
          <w:color w:val="292929"/>
          <w:sz w:val="24"/>
        </w:rPr>
        <w:t>Вы знаете, ох, страшно на самом деле. Я за деревом спрятался, но в дерево все равно прилетело. Думаю: «Нет, больше не пойду туда. Хватит мне». Одного раза мне хотелось, больше я не ходил, не смотрел. То есть, взрывная сила в Господе есть. Аминь. И она не просто в Господе, она еще и в тебе. Аминь. Да, скажи: «Во мне взрывная сила». Аминь. Взрывная. То есть, она, ну, дремлет, а потом кто-нибудь тебе на ногу наступил, ты как взорвался, понимаешь, да? Но это по плоти, конечно, мы же понимаем, да. По духу ты сказал: «Ну, ты что? Ну вообще так приятно мне. Давай еще раз». Чтобы не поссориться, мы же знаем, да, мы же по-христиански верим в приметы.</w:t>
      </w:r>
    </w:p>
    <w:p w14:paraId="4A925F27" w14:textId="77777777" w:rsidR="000A4A14" w:rsidRPr="000A4A14" w:rsidRDefault="000A4A14" w:rsidP="000A4A14">
      <w:pPr>
        <w:spacing w:before="100" w:beforeAutospacing="1" w:after="100" w:afterAutospacing="1" w:line="240" w:lineRule="auto"/>
        <w:rPr>
          <w:rFonts w:ascii="Segoe UI" w:eastAsia="Times New Roman" w:hAnsi="Segoe UI" w:cs="Segoe UI"/>
          <w:color w:val="292929"/>
          <w:sz w:val="24"/>
        </w:rPr>
      </w:pPr>
      <w:r w:rsidRPr="000A4A14">
        <w:rPr>
          <w:rFonts w:ascii="Segoe UI" w:eastAsia="Times New Roman" w:hAnsi="Segoe UI" w:cs="Segoe UI"/>
          <w:color w:val="292929"/>
          <w:sz w:val="24"/>
        </w:rPr>
        <w:t>И мы молимся, чтобы вы зарядились энергией всей взрывной силы и царства Его великолепной славы, наполняющей вас великой надеждой. Великой надеждой. То есть мы с вами понимаем, что если сегодня не получилось, если сегодня я не сдал какой-то экзамен, то я говорю: «Господь, выведи меня из этой долины смертной тени». Читали когда-нибудь про долину смертной тени? Ну, Псалом, я не помню какой, я думаю, знаете, да? Но там-то дальше написано: даже когда мы проходим долину смертной тени, мы там источники находим. Аминь, источник — опять Господь. Я хочу дальше прочитать, тут просто я не могу удержаться, тут уже как бы отвлекаемся от темы.</w:t>
      </w:r>
    </w:p>
    <w:p w14:paraId="6C592665" w14:textId="77777777" w:rsidR="000A4A14" w:rsidRPr="000A4A14" w:rsidRDefault="000A4A14" w:rsidP="000A4A14">
      <w:pPr>
        <w:spacing w:before="100" w:beforeAutospacing="1" w:after="100" w:afterAutospacing="1" w:line="240" w:lineRule="auto"/>
        <w:rPr>
          <w:rFonts w:ascii="Segoe UI" w:eastAsia="Times New Roman" w:hAnsi="Segoe UI" w:cs="Segoe UI"/>
          <w:color w:val="292929"/>
          <w:sz w:val="24"/>
        </w:rPr>
      </w:pPr>
      <w:r w:rsidRPr="000A4A14">
        <w:rPr>
          <w:rFonts w:ascii="Segoe UI" w:eastAsia="Times New Roman" w:hAnsi="Segoe UI" w:cs="Segoe UI"/>
          <w:color w:val="292929"/>
          <w:sz w:val="24"/>
        </w:rPr>
        <w:t>Значит, «Ваши сердца могут парить с радостной благодарностью, когда вы думаете о том, как Бог сделал вас достойными получить славное наследие, свободно данное нам, живя во свете». Он полностью избавил нас от тиранического правления тьмы и перевел в царство Своего возлюбленного Сына. Ибо в Сыне все грехи наши прощены, и мы имеем освобождение и искупление кровью Его. Аллилуйя! Вот и все. Я хочу, чтобы вы сегодня сильно зарядились взрывной энергией. Значит, мы идем, мы проходим испытания, мы возрастаем. Кстати, про возрастание я тоже отступлю от темы немножко.</w:t>
      </w:r>
    </w:p>
    <w:p w14:paraId="3322D89E" w14:textId="77777777" w:rsidR="000A4A14" w:rsidRPr="000A4A14" w:rsidRDefault="000A4A14" w:rsidP="000A4A14">
      <w:pPr>
        <w:spacing w:before="100" w:beforeAutospacing="1" w:after="100" w:afterAutospacing="1" w:line="240" w:lineRule="auto"/>
        <w:rPr>
          <w:rFonts w:ascii="Segoe UI" w:eastAsia="Times New Roman" w:hAnsi="Segoe UI" w:cs="Segoe UI"/>
          <w:color w:val="292929"/>
          <w:sz w:val="24"/>
        </w:rPr>
      </w:pPr>
      <w:r w:rsidRPr="000A4A14">
        <w:rPr>
          <w:rFonts w:ascii="Segoe UI" w:eastAsia="Times New Roman" w:hAnsi="Segoe UI" w:cs="Segoe UI"/>
          <w:color w:val="292929"/>
          <w:sz w:val="24"/>
        </w:rPr>
        <w:lastRenderedPageBreak/>
        <w:t xml:space="preserve">Неканоническая притча, конечно. Значит, муж с женой поженились, он ее носит на руках какое-то время. Она потом говорит: «Ты знаешь, милый, мы же с тобой расписались?» Он говорит: «Да». — «Можно я на шею перелезу?» Понимаете? Тут мы с вами должны понимать, </w:t>
      </w:r>
      <w:proofErr w:type="gramStart"/>
      <w:r w:rsidRPr="000A4A14">
        <w:rPr>
          <w:rFonts w:ascii="Segoe UI" w:eastAsia="Times New Roman" w:hAnsi="Segoe UI" w:cs="Segoe UI"/>
          <w:color w:val="292929"/>
          <w:sz w:val="24"/>
        </w:rPr>
        <w:t>что</w:t>
      </w:r>
      <w:proofErr w:type="gramEnd"/>
      <w:r w:rsidRPr="000A4A14">
        <w:rPr>
          <w:rFonts w:ascii="Segoe UI" w:eastAsia="Times New Roman" w:hAnsi="Segoe UI" w:cs="Segoe UI"/>
          <w:color w:val="292929"/>
          <w:sz w:val="24"/>
        </w:rPr>
        <w:t xml:space="preserve"> когда мы говорим: «Знаете, я все могу в укрепляющем меня Иисусе Христе, я всемогущий», — это не значит, что ты вообще будешь стоять и смотреть, как Бог будет справляться с какими-то вещами. Нет. Он участвует в том, Писание говорит, что Он благословляет наши шаги, благословляет наши действия. Аминь. И когда я стою, смотрю, жду? Когда Бог? Ну, есть такое место в Писании: «Вы будете стоять и смотреть». Помните там, да? Но очень часто в жизни так бывает, что обязательно, когда какие-то вещи нам нужно пройти, нужно и наше участие. Аминь. Наше участие, да, наше смирение.</w:t>
      </w:r>
    </w:p>
    <w:p w14:paraId="5ADCFCD7" w14:textId="77777777" w:rsidR="000A4A14" w:rsidRPr="000A4A14" w:rsidRDefault="000A4A14" w:rsidP="000A4A14">
      <w:pPr>
        <w:spacing w:before="100" w:beforeAutospacing="1" w:after="100" w:afterAutospacing="1" w:line="240" w:lineRule="auto"/>
        <w:rPr>
          <w:rFonts w:ascii="Segoe UI" w:eastAsia="Times New Roman" w:hAnsi="Segoe UI" w:cs="Segoe UI"/>
          <w:color w:val="292929"/>
          <w:sz w:val="24"/>
        </w:rPr>
      </w:pPr>
      <w:r w:rsidRPr="000A4A14">
        <w:rPr>
          <w:rFonts w:ascii="Segoe UI" w:eastAsia="Times New Roman" w:hAnsi="Segoe UI" w:cs="Segoe UI"/>
          <w:color w:val="292929"/>
          <w:sz w:val="24"/>
        </w:rPr>
        <w:t>Про самого Иисуса написано, Лука 2:40. Опять же мы про благодать говорим. «Младенец же возрастал и укреплялся духом». Чем укреплялся? Аминь. И дальше: «исполняясь премудрости, и благодать Божья была на Нем». Даже Иисусу Христу была нужна эта благодать. То есть ты понимаешь, что и тебе нужна тоже, да ведь? Нужна, конечно. Так, значит, я хочу, чтобы вы сейчас эти два слова — «укрепление» и «благодать» — просто записали, запомнили. Мы уже в третий раз как бы место из Писания приводим, где об этом говорится.</w:t>
      </w:r>
    </w:p>
    <w:p w14:paraId="6ADC9CF8" w14:textId="77777777" w:rsidR="000A4A14" w:rsidRPr="000A4A14" w:rsidRDefault="000A4A14" w:rsidP="000A4A14">
      <w:pPr>
        <w:spacing w:before="100" w:beforeAutospacing="1" w:after="100" w:afterAutospacing="1" w:line="240" w:lineRule="auto"/>
        <w:rPr>
          <w:rFonts w:ascii="Segoe UI" w:eastAsia="Times New Roman" w:hAnsi="Segoe UI" w:cs="Segoe UI"/>
          <w:color w:val="292929"/>
          <w:sz w:val="24"/>
        </w:rPr>
      </w:pPr>
      <w:r w:rsidRPr="000A4A14">
        <w:rPr>
          <w:rFonts w:ascii="Segoe UI" w:eastAsia="Times New Roman" w:hAnsi="Segoe UI" w:cs="Segoe UI"/>
          <w:color w:val="292929"/>
          <w:sz w:val="24"/>
        </w:rPr>
        <w:t>Значит, следующее место из Писания — Иаков, 4 глава, 6 стих. Тоже всем известное место. «Бог гордым противится, а смиренным дает благодать». Зачем дает благодать? Благодать помогает нам проходить трудности и испытания. Укрепляемся благодатью. Где ее взять? Ее дает Бог. Кому? Смиренным. Ее заслуживать не надо. Она даром дается. Или какую-то цену мы платим? Специально не буду отвечать на этот вопрос. Подумайте просто. Ну, я думаю, что мы тоже, ведь когда мы говорим о нашей жизни во Христе, мы понимаем, что… Как бы это выразить-то мне? Сейчас, подождите, я подумаю. Что-то прямо задумался сильно.</w:t>
      </w:r>
    </w:p>
    <w:p w14:paraId="2C7EC045" w14:textId="77777777" w:rsidR="000A4A14" w:rsidRPr="000A4A14" w:rsidRDefault="000A4A14" w:rsidP="000A4A14">
      <w:pPr>
        <w:spacing w:before="100" w:beforeAutospacing="1" w:after="100" w:afterAutospacing="1" w:line="240" w:lineRule="auto"/>
        <w:rPr>
          <w:rFonts w:ascii="Segoe UI" w:eastAsia="Times New Roman" w:hAnsi="Segoe UI" w:cs="Segoe UI"/>
          <w:color w:val="292929"/>
          <w:sz w:val="24"/>
        </w:rPr>
      </w:pPr>
      <w:proofErr w:type="gramStart"/>
      <w:r w:rsidRPr="000A4A14">
        <w:rPr>
          <w:rFonts w:ascii="Segoe UI" w:eastAsia="Times New Roman" w:hAnsi="Segoe UI" w:cs="Segoe UI"/>
          <w:color w:val="292929"/>
          <w:sz w:val="24"/>
        </w:rPr>
        <w:lastRenderedPageBreak/>
        <w:t>То есть</w:t>
      </w:r>
      <w:proofErr w:type="gramEnd"/>
      <w:r w:rsidRPr="000A4A14">
        <w:rPr>
          <w:rFonts w:ascii="Segoe UI" w:eastAsia="Times New Roman" w:hAnsi="Segoe UI" w:cs="Segoe UI"/>
          <w:color w:val="292929"/>
          <w:sz w:val="24"/>
        </w:rPr>
        <w:t xml:space="preserve"> когда ты какие-то вещи проходишь и говоришь: «Господь, я сам справлюсь». Но потом какое-то время проходит, ты понимаешь, что сам справиться не можешь. Было с тобой такое? Что после этого происходит? Твое смирение возрастает, я верю. Твое смирение возрастает. Ну, я хочу, чтобы вы запомнили этот пример, что иногда мы зовем на помощь. Я думаю, что каждый из вас пользовался пылесосом. Знаете, что это такое? И вы знаете, что время от времени нужно его чистить, да ведь? Там есть такой фильтр, который забивается, и вроде бы пылесос и орет, и кричит, и горячий воздух даже дает, но ничего не всасывает. Я думаю, что тоже все проходили, да? И что мы делаем? Мы берем, достаем фильтр, чистим, и пылесос нормально работает. То же самое, точно так же, когда мы обращаемся к Богу. «Господь, что-то не то у меня, не получается. Фильтр надо почистить». Он говорит: «Вперед, иди ко мне. Сейчас Я тебя почищу». Нет, ну когда-нибудь, я думаю, что вы видели эти вещи, когда ты там, знаете, ну, не знаю, где-то не удержался, где-то не выдержал, да? И потом говоришь: «Господь, ну что-то вообще как-то все плохо. Где же благодать-то?» Он говорит: «Она со Мной, благодать. Со Мною. Приходи».</w:t>
      </w:r>
    </w:p>
    <w:p w14:paraId="15A2D961" w14:textId="77777777" w:rsidR="000A4A14" w:rsidRPr="000A4A14" w:rsidRDefault="000A4A14" w:rsidP="000A4A14">
      <w:pPr>
        <w:spacing w:before="100" w:beforeAutospacing="1" w:after="100" w:afterAutospacing="1" w:line="240" w:lineRule="auto"/>
        <w:rPr>
          <w:rFonts w:ascii="Segoe UI" w:eastAsia="Times New Roman" w:hAnsi="Segoe UI" w:cs="Segoe UI"/>
          <w:color w:val="292929"/>
          <w:sz w:val="24"/>
        </w:rPr>
      </w:pPr>
      <w:r w:rsidRPr="000A4A14">
        <w:rPr>
          <w:rFonts w:ascii="Segoe UI" w:eastAsia="Times New Roman" w:hAnsi="Segoe UI" w:cs="Segoe UI"/>
          <w:color w:val="292929"/>
          <w:sz w:val="24"/>
        </w:rPr>
        <w:t>Ну, мы говорим об укрепляющей благодати. Об укрепляющей. И я хочу, чтобы сегодня ты увидел, что Иисусу Христу тоже… Мы с вами вот уже одно место из Писания, что Ему нужна была тоже благодать. И вот еще одно место из Писания, где мы с вами помним это время, когда Он в Гефсиманском саду молился. Это Евангелие от Луки, 22 глава. Давайте откроем с 42 стиха. Иисус Христос приходит в Гефсиманский сад и молится: «Отче! если Ты благословишь, пронеси чашу сию мимо Меня. Впрочем, не Моя воля…</w:t>
      </w:r>
      <w:proofErr w:type="gramStart"/>
      <w:r w:rsidRPr="000A4A14">
        <w:rPr>
          <w:rFonts w:ascii="Segoe UI" w:eastAsia="Times New Roman" w:hAnsi="Segoe UI" w:cs="Segoe UI"/>
          <w:color w:val="292929"/>
          <w:sz w:val="24"/>
        </w:rPr>
        <w:t>»</w:t>
      </w:r>
      <w:proofErr w:type="gramEnd"/>
      <w:r w:rsidRPr="000A4A14">
        <w:rPr>
          <w:rFonts w:ascii="Segoe UI" w:eastAsia="Times New Roman" w:hAnsi="Segoe UI" w:cs="Segoe UI"/>
          <w:color w:val="292929"/>
          <w:sz w:val="24"/>
        </w:rPr>
        <w:t xml:space="preserve"> Включаем свою волю, включаем свою волю, включаем, включаем — пылесос не работает. «…но Твоя да будет». И дальше написано: «явился же Ему Ангел с небес и укреплял Его». Аминь. Укреплял. Я хочу, чтобы ты сегодня понял, что укрепление всегда в Господе. Аминь. Да, бывает. Знаете, у меня есть такие иногда, я не знаю, как это назвать-то правильно. Времена бывают, потому что каждый приходит, ну, прямо вообще радости никакой. Наоборот. Говоришь: «Господь, наполни меня радостью». И ждешь. Не </w:t>
      </w:r>
      <w:r w:rsidRPr="000A4A14">
        <w:rPr>
          <w:rFonts w:ascii="Segoe UI" w:eastAsia="Times New Roman" w:hAnsi="Segoe UI" w:cs="Segoe UI"/>
          <w:color w:val="292929"/>
          <w:sz w:val="24"/>
        </w:rPr>
        <w:lastRenderedPageBreak/>
        <w:t>наполняет что-то вообще. Что мы делаем дальше? «Придите ко Мне, научитесь от Меня, ибо Я кроток и смирен сердцем».</w:t>
      </w:r>
    </w:p>
    <w:p w14:paraId="237A2E90" w14:textId="77777777" w:rsidR="000A4A14" w:rsidRPr="000A4A14" w:rsidRDefault="000A4A14" w:rsidP="000A4A14">
      <w:pPr>
        <w:spacing w:before="100" w:beforeAutospacing="1" w:after="100" w:afterAutospacing="1" w:line="240" w:lineRule="auto"/>
        <w:rPr>
          <w:rFonts w:ascii="Segoe UI" w:eastAsia="Times New Roman" w:hAnsi="Segoe UI" w:cs="Segoe UI"/>
          <w:color w:val="292929"/>
          <w:sz w:val="24"/>
        </w:rPr>
      </w:pPr>
      <w:r w:rsidRPr="000A4A14">
        <w:rPr>
          <w:rFonts w:ascii="Segoe UI" w:eastAsia="Times New Roman" w:hAnsi="Segoe UI" w:cs="Segoe UI"/>
          <w:color w:val="292929"/>
          <w:sz w:val="24"/>
        </w:rPr>
        <w:t xml:space="preserve">Я хочу, чтобы мы сегодня запомнили с вами, что есть вещи, которые может сделать в нашей жизни только Бог. И так мы с вами говорим: «Я все могу в укрепляющем меня Иисусе Христе». То есть я все могу вынести, я все могу перенести: трудности, боли, испытания, только тогда, когда я держу крепко Господа моего за руку, смотрю на Него, думаю, как Он, действую, как Он. У меня есть с кого брать пример. Я думаю, что мы с вами понимаем, что дети Божьи, они тоже учатся, дети Божьи, они тоже растут. Но мы же не сразу становимся сильными, крепкими, да? Я, знаете, слышал такую историю, я не знаю, насколько это правда, по поводу того, как мы, ну, можем что-то перенести, как мы возрастаем в этом. Значит, я слышал такую историю, что вот там, значит, в одной семье мальчишка родился вместе с теленком. И каждый день он этого теленка, когда подрастал, он раз его поднимал. Я не знаю, насколько это правда. То есть, когда бык вырос, и он вырос, и он его снова поднимал. Не знаю, насколько это правда, но мне кажется, это такая фантастическая история, да? Но как бы смысл-то в том, что постепенно нагрузки возрастают. Мы же с вами понимаем, что Бог говорит о том, </w:t>
      </w:r>
      <w:proofErr w:type="gramStart"/>
      <w:r w:rsidRPr="000A4A14">
        <w:rPr>
          <w:rFonts w:ascii="Segoe UI" w:eastAsia="Times New Roman" w:hAnsi="Segoe UI" w:cs="Segoe UI"/>
          <w:color w:val="292929"/>
          <w:sz w:val="24"/>
        </w:rPr>
        <w:t>что</w:t>
      </w:r>
      <w:proofErr w:type="gramEnd"/>
      <w:r w:rsidRPr="000A4A14">
        <w:rPr>
          <w:rFonts w:ascii="Segoe UI" w:eastAsia="Times New Roman" w:hAnsi="Segoe UI" w:cs="Segoe UI"/>
          <w:color w:val="292929"/>
          <w:sz w:val="24"/>
        </w:rPr>
        <w:t xml:space="preserve"> если какие-то вещи в вашу жизнь приходят, Я вам помогаю это перенести. Читали когда-нибудь, нет? Вообще, давайте откроем. Это у нас, мне кажется, 2 Коринфянам, да? Сейчас, подождите, я открою, найду.</w:t>
      </w:r>
    </w:p>
    <w:p w14:paraId="2159195D" w14:textId="77777777" w:rsidR="000A4A14" w:rsidRPr="000A4A14" w:rsidRDefault="000A4A14" w:rsidP="000A4A14">
      <w:pPr>
        <w:spacing w:before="100" w:beforeAutospacing="1" w:after="100" w:afterAutospacing="1" w:line="240" w:lineRule="auto"/>
        <w:rPr>
          <w:rFonts w:ascii="Segoe UI" w:eastAsia="Times New Roman" w:hAnsi="Segoe UI" w:cs="Segoe UI"/>
          <w:color w:val="292929"/>
          <w:sz w:val="24"/>
        </w:rPr>
      </w:pPr>
      <w:r w:rsidRPr="000A4A14">
        <w:rPr>
          <w:rFonts w:ascii="Segoe UI" w:eastAsia="Times New Roman" w:hAnsi="Segoe UI" w:cs="Segoe UI"/>
          <w:color w:val="292929"/>
          <w:sz w:val="24"/>
        </w:rPr>
        <w:t xml:space="preserve">Тоже очень интересное место, и я тоже буду, наверное, читать это и в синодальном переводе, и в переводе «Страсти». Я еще вам хотел одно место из Писания прочитать из… Сейчас найду, если… 2 Тимофея 2 глава 1 стих. Итак, «укрепляйся, сын мой, в благодати Христом Иисусом». Вот это место. И сейчас я прочитаю это место тоже в другом переводе. Я тебя убедил насчет благодати или нет? Что она есть, что она тебе принадлежит. И что ты в любое время можешь этой благодатью укрепиться. И эта благодать, ее зовут Иисус Христос. Второе Тимофея. Вторая глава. Читаю с первого стиха. </w:t>
      </w:r>
      <w:r w:rsidRPr="000A4A14">
        <w:rPr>
          <w:rFonts w:ascii="Segoe UI" w:eastAsia="Times New Roman" w:hAnsi="Segoe UI" w:cs="Segoe UI"/>
          <w:color w:val="292929"/>
          <w:sz w:val="24"/>
        </w:rPr>
        <w:lastRenderedPageBreak/>
        <w:t>Тимофей… Ой, нет, в переводе «Зеркало». Подождите, это у меня перевод «Страсти». Ну, давайте прочитаю. «Тимофей, сын мой дорогой, живи своей жизнью, наделенной свободной Божьей благодатью, которая является твоей истинной силой». Слышишь? Которая является твоей истинной силой, найденной в помазании Иисуса и в твоем союзе с Ним. Аминь. Без Бога ничего не получается.</w:t>
      </w:r>
    </w:p>
    <w:p w14:paraId="722ED076" w14:textId="77777777" w:rsidR="000A4A14" w:rsidRPr="000A4A14" w:rsidRDefault="000A4A14" w:rsidP="000A4A14">
      <w:pPr>
        <w:spacing w:before="100" w:beforeAutospacing="1" w:after="100" w:afterAutospacing="1" w:line="240" w:lineRule="auto"/>
        <w:rPr>
          <w:rFonts w:ascii="Segoe UI" w:eastAsia="Times New Roman" w:hAnsi="Segoe UI" w:cs="Segoe UI"/>
          <w:color w:val="292929"/>
          <w:sz w:val="24"/>
        </w:rPr>
      </w:pPr>
      <w:r w:rsidRPr="000A4A14">
        <w:rPr>
          <w:rFonts w:ascii="Segoe UI" w:eastAsia="Times New Roman" w:hAnsi="Segoe UI" w:cs="Segoe UI"/>
          <w:color w:val="292929"/>
          <w:sz w:val="24"/>
        </w:rPr>
        <w:t>Вот сейчас я прочитаю это место. Уже прочитал, получается. Еще это место я сейчас прочитаю в Русском современном переводе. Тоже очень интересно звучит. Так, сначала 2 Тимофея, 2 глава, перевод «Зеркало». Я хочу, чтобы вы внимательно послушали. Вот здесь, как бы, просто такая, знаете, концентрация такая. Тимофей, Павел обращается к нему и говорит: «Сын мой, благодать — источник твоей истинной силы. Благодать — источник твоей истинной силы. Это гораздо больше, чем доктрина». Слышишь? «Это гораздо больше, чем доктрина. Это личность Иисуса Христа. Он воплощает то, что раскрывает благодать». Слышишь, да? Еще раз. «Тимофей, сын мой, благодать – источник твоей силы. Это гораздо больше, чем доктрина. Это личность Иисуса Христа. Он воплощает то, что раскрывает благодать».</w:t>
      </w:r>
    </w:p>
    <w:p w14:paraId="09002A3E" w14:textId="77777777" w:rsidR="000A4A14" w:rsidRPr="000A4A14" w:rsidRDefault="000A4A14" w:rsidP="000A4A14">
      <w:pPr>
        <w:spacing w:before="100" w:beforeAutospacing="1" w:after="100" w:afterAutospacing="1" w:line="240" w:lineRule="auto"/>
        <w:rPr>
          <w:rFonts w:ascii="Segoe UI" w:eastAsia="Times New Roman" w:hAnsi="Segoe UI" w:cs="Segoe UI"/>
          <w:color w:val="292929"/>
          <w:sz w:val="24"/>
        </w:rPr>
      </w:pPr>
      <w:r w:rsidRPr="000A4A14">
        <w:rPr>
          <w:rFonts w:ascii="Segoe UI" w:eastAsia="Times New Roman" w:hAnsi="Segoe UI" w:cs="Segoe UI"/>
          <w:color w:val="292929"/>
          <w:sz w:val="24"/>
        </w:rPr>
        <w:t xml:space="preserve">То есть мы с вами понимаем, </w:t>
      </w:r>
      <w:proofErr w:type="gramStart"/>
      <w:r w:rsidRPr="000A4A14">
        <w:rPr>
          <w:rFonts w:ascii="Segoe UI" w:eastAsia="Times New Roman" w:hAnsi="Segoe UI" w:cs="Segoe UI"/>
          <w:color w:val="292929"/>
          <w:sz w:val="24"/>
        </w:rPr>
        <w:t>что</w:t>
      </w:r>
      <w:proofErr w:type="gramEnd"/>
      <w:r w:rsidRPr="000A4A14">
        <w:rPr>
          <w:rFonts w:ascii="Segoe UI" w:eastAsia="Times New Roman" w:hAnsi="Segoe UI" w:cs="Segoe UI"/>
          <w:color w:val="292929"/>
          <w:sz w:val="24"/>
        </w:rPr>
        <w:t xml:space="preserve"> когда какие-то вещи возникают в нашей жизни, с которыми мы не справляемся, всегда есть место, всегда есть та личность, к которой мы можем обратиться. Аминь. И это Иисус Христос. Я хочу, чтобы вы сегодня запомнили. Укрепляющая благодать – это сам Иисус. Это Личность. Мы с вами понимаем, что мы, как дети Божьи, мы не просто слушаем умные слова в церкви, какие-то доктрины, какие-то учения. Наша главная задача и наша главная цель – обязательно прийти к этой Личности. Не просто прийти, еще и встретиться с Ней. Не просто встретиться, еще и пережить, слышишь? Пережить эту личность. Потому что я уже в своей жизни видел не раз эти примеры, когда люди сосредотачиваются на учениях, на доктринах, на каких-то вещах, а личного общения, личного контакта нет. Люди падают, люди приходят в депрессию, люди расстраиваются, люди приходят в неверие, потому что в Нем жизнь. </w:t>
      </w:r>
      <w:r w:rsidRPr="000A4A14">
        <w:rPr>
          <w:rFonts w:ascii="Segoe UI" w:eastAsia="Times New Roman" w:hAnsi="Segoe UI" w:cs="Segoe UI"/>
          <w:color w:val="292929"/>
          <w:sz w:val="24"/>
        </w:rPr>
        <w:lastRenderedPageBreak/>
        <w:t>Аминь. Он есть жизнь. Он. Только там. И поэтому, когда мы с вами говорим о нашей жизни с Богом и в Боге, мы понимаем, что для того, чтобы наша жизнь протекала так, как Ему нравится, так, как нравится нам, мы всегда должны понимать, что без Него на самом деле ничего не получается.</w:t>
      </w:r>
    </w:p>
    <w:p w14:paraId="3E10A298" w14:textId="37E4986E" w:rsidR="000A4A14" w:rsidRPr="00170F0C" w:rsidRDefault="00C823BE" w:rsidP="000A4A14">
      <w:pPr>
        <w:spacing w:before="100" w:beforeAutospacing="1" w:after="100" w:afterAutospacing="1" w:line="240" w:lineRule="auto"/>
        <w:rPr>
          <w:rFonts w:ascii="Segoe UI" w:eastAsia="Times New Roman" w:hAnsi="Segoe UI" w:cs="Segoe UI"/>
          <w:color w:val="292929"/>
          <w:sz w:val="24"/>
        </w:rPr>
      </w:pPr>
      <w:r w:rsidRPr="00C823BE">
        <w:rPr>
          <w:rFonts w:ascii="Segoe UI" w:eastAsia="Times New Roman" w:hAnsi="Segoe UI" w:cs="Segoe UI"/>
          <w:color w:val="292929"/>
          <w:sz w:val="24"/>
        </w:rPr>
        <w:t>Аминь. Все, я закончил. Давайте помолимся. Да, прославление можете спеть, сыграть, аллилуйя. Давайте закроем глаза. Мы сейчас помолимся. Если тебе нужно укрепление, нужна эта сила от Бога, просто сейчас молись и обращайся к Нему. Отец, мы благодарим Тебя. Аллилуйя. Спасибо Тебе. Спасибо Тебе за эту укрепляющую благодать. Мы благодарим Тебя, что именно в Иисусе Христе мы переживаем это усиление, эту крепость и эту мощь. Я прошу Тебя, Дух Святой, чтобы прямо сейчас Ты прикоснулся к тем, кто нуждается в этом укреплении, Отец, во имя Иисуса Христа. Я прошу, пусть каждый человек, кто нуждается, кто ослабел, переживет эту близость и эту взрывную мощь Твоей силы во имя Иисуса. Благодарим Тебя. Благодарим Тебя. Благодарим Тебя, что каждый из нас имеет свободный вход в Твое присутствие. И все это в Иисусе Христе. Твое Слово говорит о том, что Иисус Христос стал дверью к Отцу. Спасибо Тебе. Спасибо Тебе, Господь, что сегодня мы снова и снова получили откровение, что мало доктрин, мало каких-то учений, мало теории. Обязательно в нашей жизни должен быть практический контакт, чудесное и прекрасное общение с Иисусом Христом. Мы также просим Тебя, Господь, чтобы мы научились насыщаться молитвою во имя Иисуса Христа, чтобы это не превратилось для нас в какую-то рутину, в какую-то неподъемную ношу, в какой-то непреодолимый барьер, но чтобы на самом деле каждая встреча с Иисусом Христом, каждая минута нашей жизни там, в тайном месте, Господь, она нас насыщала, она нас преображала, она нас изменяла, чтобы мы уходили с этой встречи, Господь, восстановленными, радостными, свободными, исцеленными, сильными. Спасибо Тебе, Господь. Спасибо Тебе, Господь, что Твоя сила в Тебе, Господь. И она нам доступна. Благодарим Тебя. Во имя Иисуса Христа. Аминь.</w:t>
      </w:r>
    </w:p>
    <w:sectPr w:rsidR="000A4A14" w:rsidRPr="00170F0C" w:rsidSect="00702942">
      <w:headerReference w:type="even" r:id="rId7"/>
      <w:headerReference w:type="default" r:id="rId8"/>
      <w:footerReference w:type="default" r:id="rId9"/>
      <w:pgSz w:w="12240" w:h="15840"/>
      <w:pgMar w:top="715" w:right="1134" w:bottom="226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5D269" w14:textId="77777777" w:rsidR="00A62AA9" w:rsidRDefault="00A62AA9" w:rsidP="00850872">
      <w:r>
        <w:separator/>
      </w:r>
    </w:p>
  </w:endnote>
  <w:endnote w:type="continuationSeparator" w:id="0">
    <w:p w14:paraId="10C6602F" w14:textId="77777777" w:rsidR="00A62AA9" w:rsidRDefault="00A62AA9" w:rsidP="0085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roximaNova-Bold">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92"/>
      <w:gridCol w:w="4980"/>
    </w:tblGrid>
    <w:tr w:rsidR="00471C4B" w14:paraId="3C1AAF9A" w14:textId="77777777">
      <w:trPr>
        <w:trHeight w:hRule="exact" w:val="115"/>
        <w:jc w:val="center"/>
      </w:trPr>
      <w:tc>
        <w:tcPr>
          <w:tcW w:w="4686" w:type="dxa"/>
          <w:shd w:val="clear" w:color="auto" w:fill="4F81BD" w:themeFill="accent1"/>
          <w:tcMar>
            <w:top w:w="0" w:type="dxa"/>
            <w:bottom w:w="0" w:type="dxa"/>
          </w:tcMar>
        </w:tcPr>
        <w:p w14:paraId="14AACFA2" w14:textId="77777777" w:rsidR="00471C4B" w:rsidRDefault="00471C4B">
          <w:pPr>
            <w:pStyle w:val="a5"/>
            <w:rPr>
              <w:caps/>
              <w:sz w:val="18"/>
            </w:rPr>
          </w:pPr>
        </w:p>
      </w:tc>
      <w:tc>
        <w:tcPr>
          <w:tcW w:w="4674" w:type="dxa"/>
          <w:shd w:val="clear" w:color="auto" w:fill="4F81BD" w:themeFill="accent1"/>
          <w:tcMar>
            <w:top w:w="0" w:type="dxa"/>
            <w:bottom w:w="0" w:type="dxa"/>
          </w:tcMar>
        </w:tcPr>
        <w:p w14:paraId="77EC3784" w14:textId="77777777" w:rsidR="00471C4B" w:rsidRDefault="00471C4B">
          <w:pPr>
            <w:pStyle w:val="a5"/>
            <w:jc w:val="right"/>
            <w:rPr>
              <w:caps/>
              <w:sz w:val="18"/>
            </w:rPr>
          </w:pPr>
        </w:p>
      </w:tc>
    </w:tr>
    <w:tr w:rsidR="00471C4B" w14:paraId="24E15A3E" w14:textId="77777777">
      <w:trPr>
        <w:jc w:val="center"/>
      </w:trPr>
      <w:sdt>
        <w:sdtPr>
          <w:rPr>
            <w:rFonts w:ascii="Roboto" w:hAnsi="Roboto"/>
            <w:color w:val="1F1F1F"/>
            <w:sz w:val="24"/>
            <w:shd w:val="clear" w:color="auto" w:fill="FFFFFF"/>
          </w:rPr>
          <w:alias w:val="Автор"/>
          <w:tag w:val=""/>
          <w:id w:val="1534151868"/>
          <w:placeholder>
            <w:docPart w:val="7858DFF595884D2D818A7AF4E4A472E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6CF691B" w14:textId="166D31C7" w:rsidR="00471C4B" w:rsidRDefault="00C823BE">
              <w:pPr>
                <w:pStyle w:val="a7"/>
                <w:rPr>
                  <w:caps/>
                  <w:color w:val="808080" w:themeColor="background1" w:themeShade="80"/>
                  <w:sz w:val="18"/>
                  <w:szCs w:val="18"/>
                </w:rPr>
              </w:pPr>
              <w:r w:rsidRPr="00C823BE">
                <w:rPr>
                  <w:rFonts w:ascii="Roboto" w:hAnsi="Roboto"/>
                  <w:color w:val="1F1F1F"/>
                  <w:sz w:val="24"/>
                  <w:shd w:val="clear" w:color="auto" w:fill="FFFFFF"/>
                </w:rPr>
                <w:t>15.03.2026 Николай Соколов - Укрепляющая благодать</w:t>
              </w:r>
            </w:p>
          </w:tc>
        </w:sdtContent>
      </w:sdt>
      <w:tc>
        <w:tcPr>
          <w:tcW w:w="4674" w:type="dxa"/>
          <w:shd w:val="clear" w:color="auto" w:fill="auto"/>
          <w:vAlign w:val="center"/>
        </w:tcPr>
        <w:p w14:paraId="3E00198F" w14:textId="77777777" w:rsidR="00471C4B" w:rsidRDefault="00471C4B">
          <w:pPr>
            <w:pStyle w:val="a7"/>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06827EAD" w14:textId="6D093107" w:rsidR="00471C4B" w:rsidRDefault="00471C4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BDD49" w14:textId="77777777" w:rsidR="00A62AA9" w:rsidRDefault="00A62AA9" w:rsidP="00850872">
      <w:r>
        <w:separator/>
      </w:r>
    </w:p>
  </w:footnote>
  <w:footnote w:type="continuationSeparator" w:id="0">
    <w:p w14:paraId="7D311FB1" w14:textId="77777777" w:rsidR="00A62AA9" w:rsidRDefault="00A62AA9" w:rsidP="00850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9194" w14:textId="77777777" w:rsidR="006F2FE5" w:rsidRDefault="00000000" w:rsidP="00850872">
    <w:pPr>
      <w:pStyle w:val="a5"/>
    </w:pPr>
    <w:sdt>
      <w:sdtPr>
        <w:id w:val="-2099396840"/>
        <w:placeholder>
          <w:docPart w:val="998B6E0DC486CE479A698349B2A158F3"/>
        </w:placeholder>
        <w:temporary/>
        <w:showingPlcHdr/>
      </w:sdtPr>
      <w:sdtContent>
        <w:r w:rsidR="006F2FE5">
          <w:t>[Введите текст]</w:t>
        </w:r>
      </w:sdtContent>
    </w:sdt>
    <w:r w:rsidR="006F2FE5">
      <w:ptab w:relativeTo="margin" w:alignment="center" w:leader="none"/>
    </w:r>
    <w:sdt>
      <w:sdtPr>
        <w:id w:val="1643154396"/>
        <w:placeholder>
          <w:docPart w:val="EEEDE96DB6A361488139BB705D8430CF"/>
        </w:placeholder>
        <w:temporary/>
        <w:showingPlcHdr/>
      </w:sdtPr>
      <w:sdtContent>
        <w:r w:rsidR="006F2FE5">
          <w:t>[Введите текст]</w:t>
        </w:r>
      </w:sdtContent>
    </w:sdt>
    <w:r w:rsidR="006F2FE5">
      <w:ptab w:relativeTo="margin" w:alignment="right" w:leader="none"/>
    </w:r>
    <w:sdt>
      <w:sdtPr>
        <w:id w:val="-487942966"/>
        <w:placeholder>
          <w:docPart w:val="427C26A1D091DC488C11AA51FFB5C97B"/>
        </w:placeholder>
        <w:temporary/>
        <w:showingPlcHdr/>
      </w:sdtPr>
      <w:sdtContent>
        <w:r w:rsidR="006F2FE5">
          <w:t>[Введите текст]</w:t>
        </w:r>
      </w:sdtContent>
    </w:sdt>
  </w:p>
  <w:p w14:paraId="55548DF1" w14:textId="77777777" w:rsidR="006F2FE5" w:rsidRDefault="006F2FE5" w:rsidP="0085087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11202" w:type="dxa"/>
      <w:tblInd w:w="-525" w:type="dxa"/>
      <w:tblLayout w:type="fixed"/>
      <w:tblLook w:val="04A0" w:firstRow="1" w:lastRow="0" w:firstColumn="1" w:lastColumn="0" w:noHBand="0" w:noVBand="1"/>
    </w:tblPr>
    <w:tblGrid>
      <w:gridCol w:w="3519"/>
      <w:gridCol w:w="7683"/>
    </w:tblGrid>
    <w:tr w:rsidR="006F2FE5" w:rsidRPr="00C84C1E" w14:paraId="3FA420C7" w14:textId="77777777" w:rsidTr="00DE242B">
      <w:trPr>
        <w:trHeight w:val="617"/>
      </w:trPr>
      <w:tc>
        <w:tcPr>
          <w:tcW w:w="3519" w:type="dxa"/>
          <w:tcBorders>
            <w:top w:val="nil"/>
            <w:left w:val="nil"/>
            <w:bottom w:val="nil"/>
            <w:right w:val="single" w:sz="4" w:space="0" w:color="D9D9D9" w:themeColor="background1" w:themeShade="D9"/>
          </w:tcBorders>
        </w:tcPr>
        <w:p w14:paraId="05E0B431" w14:textId="671023F6" w:rsidR="006F2FE5" w:rsidRDefault="00471C4B" w:rsidP="00081FF9">
          <w:pPr>
            <w:pStyle w:val="aa"/>
            <w:rPr>
              <w:b w:val="0"/>
              <w:lang w:val="ru-RU"/>
            </w:rPr>
          </w:pPr>
          <w:r>
            <w:rPr>
              <w:b w:val="0"/>
              <w:lang w:val="ru-RU"/>
            </w:rPr>
            <w:drawing>
              <wp:inline distT="0" distB="0" distL="0" distR="0" wp14:anchorId="71407878" wp14:editId="556A1CC9">
                <wp:extent cx="1681480" cy="1681480"/>
                <wp:effectExtent l="0" t="0" r="0" b="0"/>
                <wp:docPr id="3" name="Рисунок 3" descr="Изображение выглядит как птица, клюв, орел&#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птица, клюв, орел&#10;&#10;Контент, сгенерированный ИИ, может содержать ошибки."/>
                        <pic:cNvPicPr/>
                      </pic:nvPicPr>
                      <pic:blipFill>
                        <a:blip r:embed="rId1"/>
                        <a:stretch>
                          <a:fillRect/>
                        </a:stretch>
                      </pic:blipFill>
                      <pic:spPr>
                        <a:xfrm>
                          <a:off x="0" y="0"/>
                          <a:ext cx="1681480" cy="1681480"/>
                        </a:xfrm>
                        <a:prstGeom prst="rect">
                          <a:avLst/>
                        </a:prstGeom>
                      </pic:spPr>
                    </pic:pic>
                  </a:graphicData>
                </a:graphic>
              </wp:inline>
            </w:drawing>
          </w:r>
          <w:r w:rsidR="00E36AD4">
            <w:rPr>
              <w:b w:val="0"/>
              <w:lang w:val="ru-RU"/>
            </w:rPr>
            <w:drawing>
              <wp:anchor distT="0" distB="0" distL="114300" distR="114300" simplePos="0" relativeHeight="251658752" behindDoc="1" locked="0" layoutInCell="1" allowOverlap="1" wp14:anchorId="374EF17E" wp14:editId="5A0B37E9">
                <wp:simplePos x="0" y="0"/>
                <wp:positionH relativeFrom="column">
                  <wp:posOffset>363093</wp:posOffset>
                </wp:positionH>
                <wp:positionV relativeFrom="paragraph">
                  <wp:posOffset>0</wp:posOffset>
                </wp:positionV>
                <wp:extent cx="1672471" cy="1066800"/>
                <wp:effectExtent l="0" t="0" r="0" b="0"/>
                <wp:wrapNone/>
                <wp:docPr id="1" name="Рисунок 1" descr="D:\ЖЕНА\РАБОТА ТУРБОЛОГО\1БИЗНЕС\Sayfact\logotypes_optima20200919-17127-2bfkms\Прозрачный ф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ЖЕНА\РАБОТА ТУРБОЛОГО\1БИЗНЕС\Sayfact\logotypes_optima20200919-17127-2bfkms\Прозрачный фон.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2809" cy="10670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8524B" w14:textId="77777777" w:rsidR="00471C4B" w:rsidRDefault="00471C4B" w:rsidP="00471C4B">
          <w:pPr>
            <w:rPr>
              <w:rFonts w:cs="ProximaNova-Bold"/>
              <w:bCs/>
              <w:noProof/>
              <w:color w:val="CC0000"/>
              <w:sz w:val="14"/>
              <w:szCs w:val="12"/>
              <w:shd w:val="clear" w:color="auto" w:fill="FFFFFF"/>
            </w:rPr>
          </w:pPr>
        </w:p>
        <w:p w14:paraId="5F6459FD" w14:textId="237A67AB" w:rsidR="00471C4B" w:rsidRPr="00471C4B" w:rsidRDefault="00471C4B" w:rsidP="00471C4B">
          <w:pPr>
            <w:jc w:val="center"/>
            <w:rPr>
              <w:lang w:val="en-US"/>
            </w:rPr>
          </w:pPr>
        </w:p>
      </w:tc>
      <w:tc>
        <w:tcPr>
          <w:tcW w:w="7683" w:type="dxa"/>
          <w:tcBorders>
            <w:top w:val="nil"/>
            <w:left w:val="single" w:sz="4" w:space="0" w:color="D9D9D9" w:themeColor="background1" w:themeShade="D9"/>
            <w:bottom w:val="nil"/>
            <w:right w:val="nil"/>
          </w:tcBorders>
          <w:vAlign w:val="center"/>
        </w:tcPr>
        <w:p w14:paraId="20A0B70F" w14:textId="77777777" w:rsidR="00684B52" w:rsidRPr="002976D2" w:rsidRDefault="00684B52" w:rsidP="009D060A">
          <w:pPr>
            <w:pStyle w:val="aa"/>
            <w:ind w:left="317"/>
            <w:rPr>
              <w:b w:val="0"/>
              <w:color w:val="auto"/>
              <w:lang w:val="ru-RU"/>
            </w:rPr>
          </w:pPr>
        </w:p>
        <w:p w14:paraId="43564FA5" w14:textId="77777777" w:rsidR="00EF3B96" w:rsidRDefault="00EF3B96" w:rsidP="00EF3B96">
          <w:pPr>
            <w:pStyle w:val="aa"/>
            <w:ind w:left="317"/>
            <w:rPr>
              <w:b w:val="0"/>
              <w:color w:val="auto"/>
              <w:sz w:val="16"/>
              <w:szCs w:val="16"/>
              <w:lang w:val="ru-RU"/>
            </w:rPr>
          </w:pPr>
          <w:r>
            <w:rPr>
              <w:b w:val="0"/>
              <w:color w:val="auto"/>
              <w:sz w:val="16"/>
              <w:szCs w:val="16"/>
              <w:lang w:val="ru-RU"/>
            </w:rPr>
            <w:t>Юридический адрес:</w:t>
          </w:r>
          <w:r>
            <w:rPr>
              <w:b w:val="0"/>
              <w:color w:val="auto"/>
              <w:sz w:val="16"/>
              <w:szCs w:val="16"/>
            </w:rPr>
            <w:t> </w:t>
          </w:r>
          <w:r>
            <w:rPr>
              <w:b w:val="0"/>
              <w:color w:val="auto"/>
              <w:sz w:val="16"/>
              <w:szCs w:val="16"/>
              <w:lang w:val="ru-RU"/>
            </w:rPr>
            <w:t>г. Нижний Тагил, ул. Чехова, 10</w:t>
          </w:r>
          <w:r>
            <w:rPr>
              <w:b w:val="0"/>
              <w:color w:val="auto"/>
              <w:sz w:val="16"/>
              <w:szCs w:val="16"/>
              <w:lang w:val="ru-RU"/>
            </w:rPr>
            <w:br/>
            <w:t>Тел./факс:</w:t>
          </w:r>
          <w:r>
            <w:rPr>
              <w:b w:val="0"/>
              <w:color w:val="auto"/>
              <w:sz w:val="16"/>
              <w:szCs w:val="16"/>
            </w:rPr>
            <w:t> </w:t>
          </w:r>
        </w:p>
        <w:p w14:paraId="613A39E4" w14:textId="77777777" w:rsidR="00EF3B96" w:rsidRPr="00EF3B96" w:rsidRDefault="00EF3B96" w:rsidP="00EF3B96">
          <w:pPr>
            <w:pStyle w:val="aa"/>
            <w:ind w:left="317"/>
            <w:rPr>
              <w:b w:val="0"/>
              <w:color w:val="auto"/>
              <w:sz w:val="16"/>
              <w:szCs w:val="16"/>
            </w:rPr>
          </w:pPr>
          <w:r>
            <w:rPr>
              <w:b w:val="0"/>
              <w:color w:val="auto"/>
              <w:sz w:val="16"/>
              <w:szCs w:val="16"/>
            </w:rPr>
            <w:t>E</w:t>
          </w:r>
          <w:r w:rsidRPr="00EF3B96">
            <w:rPr>
              <w:b w:val="0"/>
              <w:color w:val="auto"/>
              <w:sz w:val="16"/>
              <w:szCs w:val="16"/>
            </w:rPr>
            <w:t>-</w:t>
          </w:r>
          <w:r>
            <w:rPr>
              <w:b w:val="0"/>
              <w:color w:val="auto"/>
              <w:sz w:val="16"/>
              <w:szCs w:val="16"/>
            </w:rPr>
            <w:t>mail</w:t>
          </w:r>
          <w:r w:rsidRPr="00EF3B96">
            <w:rPr>
              <w:b w:val="0"/>
              <w:color w:val="auto"/>
              <w:sz w:val="16"/>
              <w:szCs w:val="16"/>
            </w:rPr>
            <w:t>:</w:t>
          </w:r>
          <w:r>
            <w:rPr>
              <w:b w:val="0"/>
              <w:color w:val="auto"/>
              <w:sz w:val="16"/>
              <w:szCs w:val="16"/>
            </w:rPr>
            <w:t> admin</w:t>
          </w:r>
          <w:r w:rsidRPr="00EF3B96">
            <w:rPr>
              <w:b w:val="0"/>
              <w:color w:val="auto"/>
              <w:sz w:val="16"/>
              <w:szCs w:val="16"/>
            </w:rPr>
            <w:t>@</w:t>
          </w:r>
          <w:r>
            <w:rPr>
              <w:b w:val="0"/>
              <w:color w:val="auto"/>
              <w:sz w:val="16"/>
              <w:szCs w:val="16"/>
            </w:rPr>
            <w:t>wotgospel</w:t>
          </w:r>
          <w:r w:rsidRPr="00EF3B96">
            <w:rPr>
              <w:b w:val="0"/>
              <w:color w:val="auto"/>
              <w:sz w:val="16"/>
              <w:szCs w:val="16"/>
            </w:rPr>
            <w:t>.</w:t>
          </w:r>
          <w:r>
            <w:rPr>
              <w:b w:val="0"/>
              <w:color w:val="auto"/>
              <w:sz w:val="16"/>
              <w:szCs w:val="16"/>
            </w:rPr>
            <w:t>ru</w:t>
          </w:r>
          <w:r w:rsidRPr="00EF3B96">
            <w:rPr>
              <w:b w:val="0"/>
              <w:color w:val="auto"/>
              <w:sz w:val="16"/>
              <w:szCs w:val="16"/>
            </w:rPr>
            <w:br/>
          </w:r>
          <w:r>
            <w:rPr>
              <w:b w:val="0"/>
              <w:color w:val="auto"/>
              <w:sz w:val="16"/>
              <w:szCs w:val="16"/>
              <w:lang w:val="ru-RU"/>
            </w:rPr>
            <w:t>Сайт</w:t>
          </w:r>
          <w:r w:rsidRPr="00EF3B96">
            <w:rPr>
              <w:b w:val="0"/>
              <w:color w:val="auto"/>
              <w:sz w:val="16"/>
              <w:szCs w:val="16"/>
            </w:rPr>
            <w:t xml:space="preserve">: </w:t>
          </w:r>
          <w:r>
            <w:rPr>
              <w:b w:val="0"/>
              <w:color w:val="auto"/>
              <w:sz w:val="16"/>
              <w:szCs w:val="16"/>
            </w:rPr>
            <w:t>wotnt</w:t>
          </w:r>
          <w:r w:rsidRPr="00EF3B96">
            <w:rPr>
              <w:b w:val="0"/>
              <w:color w:val="auto"/>
              <w:sz w:val="16"/>
              <w:szCs w:val="16"/>
            </w:rPr>
            <w:t>.</w:t>
          </w:r>
          <w:r>
            <w:rPr>
              <w:b w:val="0"/>
              <w:color w:val="auto"/>
              <w:sz w:val="16"/>
              <w:szCs w:val="16"/>
            </w:rPr>
            <w:t>ru</w:t>
          </w:r>
        </w:p>
        <w:p w14:paraId="11CBCE93" w14:textId="77777777" w:rsidR="00EF3B96" w:rsidRDefault="00EF3B96" w:rsidP="00EF3B96">
          <w:pPr>
            <w:pStyle w:val="aa"/>
            <w:ind w:left="317"/>
            <w:rPr>
              <w:b w:val="0"/>
              <w:color w:val="auto"/>
              <w:sz w:val="16"/>
              <w:szCs w:val="16"/>
              <w:lang w:val="ru-RU"/>
            </w:rPr>
          </w:pPr>
          <w:r>
            <w:rPr>
              <w:b w:val="0"/>
              <w:color w:val="auto"/>
              <w:sz w:val="16"/>
              <w:szCs w:val="16"/>
              <w:lang w:val="ru-RU"/>
            </w:rPr>
            <w:t>ОГРН:</w:t>
          </w:r>
          <w:r>
            <w:rPr>
              <w:b w:val="0"/>
              <w:color w:val="auto"/>
              <w:sz w:val="16"/>
              <w:szCs w:val="16"/>
            </w:rPr>
            <w:t> </w:t>
          </w:r>
          <w:r>
            <w:rPr>
              <w:b w:val="0"/>
              <w:color w:val="auto"/>
              <w:sz w:val="16"/>
              <w:szCs w:val="16"/>
              <w:lang w:val="ru-RU"/>
            </w:rPr>
            <w:t>1096600001794</w:t>
          </w:r>
          <w:r>
            <w:rPr>
              <w:b w:val="0"/>
              <w:color w:val="auto"/>
              <w:sz w:val="16"/>
              <w:szCs w:val="16"/>
              <w:lang w:val="ru-RU"/>
            </w:rPr>
            <w:br/>
            <w:t>ИНН/КПП:</w:t>
          </w:r>
          <w:r>
            <w:rPr>
              <w:b w:val="0"/>
              <w:color w:val="auto"/>
              <w:sz w:val="16"/>
              <w:szCs w:val="16"/>
            </w:rPr>
            <w:t> </w:t>
          </w:r>
          <w:r>
            <w:rPr>
              <w:b w:val="0"/>
              <w:color w:val="auto"/>
              <w:sz w:val="16"/>
              <w:szCs w:val="16"/>
              <w:lang w:val="ru-RU"/>
            </w:rPr>
            <w:t>6623060094/662301001, БИК:</w:t>
          </w:r>
          <w:r>
            <w:rPr>
              <w:b w:val="0"/>
              <w:color w:val="auto"/>
              <w:sz w:val="16"/>
              <w:szCs w:val="16"/>
            </w:rPr>
            <w:t> </w:t>
          </w:r>
          <w:r>
            <w:rPr>
              <w:b w:val="0"/>
              <w:color w:val="auto"/>
              <w:sz w:val="16"/>
              <w:szCs w:val="16"/>
              <w:lang w:val="ru-RU"/>
            </w:rPr>
            <w:t>046577795</w:t>
          </w:r>
          <w:r>
            <w:rPr>
              <w:b w:val="0"/>
              <w:color w:val="auto"/>
              <w:sz w:val="16"/>
              <w:szCs w:val="16"/>
              <w:lang w:val="ru-RU"/>
            </w:rPr>
            <w:br/>
            <w:t>Пастор церкви: Павел Райн</w:t>
          </w:r>
        </w:p>
        <w:p w14:paraId="52C0A2B6" w14:textId="77777777" w:rsidR="00EF3B96" w:rsidRDefault="00EF3B96" w:rsidP="00EF3B96">
          <w:pPr>
            <w:pStyle w:val="aa"/>
            <w:ind w:left="317"/>
            <w:rPr>
              <w:b w:val="0"/>
              <w:color w:val="auto"/>
              <w:sz w:val="16"/>
              <w:szCs w:val="16"/>
              <w:lang w:val="ru-RU"/>
            </w:rPr>
          </w:pPr>
          <w:r>
            <w:rPr>
              <w:b w:val="0"/>
              <w:color w:val="auto"/>
              <w:sz w:val="16"/>
              <w:szCs w:val="16"/>
              <w:lang w:val="ru-RU"/>
            </w:rPr>
            <w:t>Местная религиозная организация Церковь Христиан веры Евангельской (пятидесятников)</w:t>
          </w:r>
        </w:p>
        <w:p w14:paraId="610E9667" w14:textId="77FD575B" w:rsidR="005B4E72" w:rsidRPr="00EF3B96" w:rsidRDefault="00EF3B96" w:rsidP="00EF3B96">
          <w:pPr>
            <w:pStyle w:val="aa"/>
            <w:ind w:left="317"/>
            <w:rPr>
              <w:b w:val="0"/>
              <w:color w:val="auto"/>
              <w:sz w:val="16"/>
              <w:szCs w:val="16"/>
            </w:rPr>
          </w:pPr>
          <w:r>
            <w:rPr>
              <w:b w:val="0"/>
              <w:color w:val="auto"/>
              <w:sz w:val="16"/>
              <w:szCs w:val="16"/>
              <w:lang w:val="ru-RU"/>
            </w:rPr>
            <w:t>"СЛОВО ИСТИНЫ"</w:t>
          </w:r>
        </w:p>
        <w:p w14:paraId="6BD403D6" w14:textId="0E84530E" w:rsidR="00702942" w:rsidRPr="00535AE0" w:rsidRDefault="00702942" w:rsidP="00C96412">
          <w:pPr>
            <w:pStyle w:val="aa"/>
            <w:ind w:left="0"/>
            <w:rPr>
              <w:b w:val="0"/>
              <w:lang w:val="ru-RU"/>
            </w:rPr>
          </w:pPr>
        </w:p>
      </w:tc>
    </w:tr>
    <w:tr w:rsidR="006F2FE5" w:rsidRPr="00C84C1E" w14:paraId="60E3C601" w14:textId="77777777" w:rsidTr="00DE242B">
      <w:trPr>
        <w:trHeight w:val="80"/>
      </w:trPr>
      <w:tc>
        <w:tcPr>
          <w:tcW w:w="3519" w:type="dxa"/>
          <w:tcBorders>
            <w:top w:val="nil"/>
            <w:left w:val="nil"/>
            <w:bottom w:val="nil"/>
            <w:right w:val="nil"/>
          </w:tcBorders>
        </w:tcPr>
        <w:p w14:paraId="168A4BD6" w14:textId="0B3ECCF4" w:rsidR="006F2FE5" w:rsidRPr="006C1C28" w:rsidRDefault="006F2FE5" w:rsidP="00850872">
          <w:pPr>
            <w:pStyle w:val="a5"/>
            <w:rPr>
              <w:noProof/>
            </w:rPr>
          </w:pPr>
        </w:p>
      </w:tc>
      <w:tc>
        <w:tcPr>
          <w:tcW w:w="7683" w:type="dxa"/>
          <w:tcBorders>
            <w:top w:val="nil"/>
            <w:left w:val="nil"/>
            <w:bottom w:val="nil"/>
            <w:right w:val="nil"/>
          </w:tcBorders>
          <w:vAlign w:val="center"/>
        </w:tcPr>
        <w:p w14:paraId="528C068A" w14:textId="77777777" w:rsidR="006F2FE5" w:rsidRPr="006C1C28" w:rsidRDefault="006F2FE5" w:rsidP="00850872">
          <w:pPr>
            <w:pStyle w:val="BasicParagraph"/>
          </w:pPr>
        </w:p>
      </w:tc>
    </w:tr>
  </w:tbl>
  <w:p w14:paraId="1D300775" w14:textId="24F8EBC9" w:rsidR="006F2FE5" w:rsidRPr="006C1C28" w:rsidRDefault="006F2FE5" w:rsidP="00DE242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F38"/>
    <w:rsid w:val="00000070"/>
    <w:rsid w:val="00004145"/>
    <w:rsid w:val="00006472"/>
    <w:rsid w:val="00007869"/>
    <w:rsid w:val="00020D46"/>
    <w:rsid w:val="00027675"/>
    <w:rsid w:val="000302D6"/>
    <w:rsid w:val="000361CB"/>
    <w:rsid w:val="00036CC2"/>
    <w:rsid w:val="00080266"/>
    <w:rsid w:val="00081FF9"/>
    <w:rsid w:val="000A32A7"/>
    <w:rsid w:val="000A4A14"/>
    <w:rsid w:val="000B0F89"/>
    <w:rsid w:val="000B4F64"/>
    <w:rsid w:val="000B58A5"/>
    <w:rsid w:val="000C0C1A"/>
    <w:rsid w:val="000C4FA2"/>
    <w:rsid w:val="000D74F5"/>
    <w:rsid w:val="000E06F7"/>
    <w:rsid w:val="000E0E4D"/>
    <w:rsid w:val="000E432D"/>
    <w:rsid w:val="00111723"/>
    <w:rsid w:val="001224FF"/>
    <w:rsid w:val="00141043"/>
    <w:rsid w:val="001475EB"/>
    <w:rsid w:val="00153912"/>
    <w:rsid w:val="0016000D"/>
    <w:rsid w:val="00164699"/>
    <w:rsid w:val="00170F0C"/>
    <w:rsid w:val="0017588F"/>
    <w:rsid w:val="001773A8"/>
    <w:rsid w:val="00177CF1"/>
    <w:rsid w:val="00183F26"/>
    <w:rsid w:val="001F5C2D"/>
    <w:rsid w:val="001F5C3F"/>
    <w:rsid w:val="00211C2E"/>
    <w:rsid w:val="0022195D"/>
    <w:rsid w:val="00221D3B"/>
    <w:rsid w:val="00223EA7"/>
    <w:rsid w:val="00234808"/>
    <w:rsid w:val="00243EC4"/>
    <w:rsid w:val="00246813"/>
    <w:rsid w:val="00263F87"/>
    <w:rsid w:val="00271594"/>
    <w:rsid w:val="002752EB"/>
    <w:rsid w:val="00275FD1"/>
    <w:rsid w:val="00296CCA"/>
    <w:rsid w:val="002976D2"/>
    <w:rsid w:val="002C16E9"/>
    <w:rsid w:val="002C3646"/>
    <w:rsid w:val="00300FDF"/>
    <w:rsid w:val="00307EFE"/>
    <w:rsid w:val="00313D5A"/>
    <w:rsid w:val="00335091"/>
    <w:rsid w:val="00356501"/>
    <w:rsid w:val="00356E29"/>
    <w:rsid w:val="00367BA0"/>
    <w:rsid w:val="003713EC"/>
    <w:rsid w:val="0037162A"/>
    <w:rsid w:val="003719CE"/>
    <w:rsid w:val="00372D7E"/>
    <w:rsid w:val="00382107"/>
    <w:rsid w:val="003824DF"/>
    <w:rsid w:val="003827AC"/>
    <w:rsid w:val="0038428D"/>
    <w:rsid w:val="003C05D4"/>
    <w:rsid w:val="003C6BFA"/>
    <w:rsid w:val="003E0AD0"/>
    <w:rsid w:val="003F5BB6"/>
    <w:rsid w:val="00400916"/>
    <w:rsid w:val="00404D08"/>
    <w:rsid w:val="00407D1C"/>
    <w:rsid w:val="004109FA"/>
    <w:rsid w:val="004561D9"/>
    <w:rsid w:val="00471C4B"/>
    <w:rsid w:val="00474180"/>
    <w:rsid w:val="00474F2F"/>
    <w:rsid w:val="00476948"/>
    <w:rsid w:val="004826E3"/>
    <w:rsid w:val="004900EC"/>
    <w:rsid w:val="00507521"/>
    <w:rsid w:val="0052764C"/>
    <w:rsid w:val="00535AE0"/>
    <w:rsid w:val="00542E36"/>
    <w:rsid w:val="00551BEE"/>
    <w:rsid w:val="00555EE9"/>
    <w:rsid w:val="005735DC"/>
    <w:rsid w:val="00576555"/>
    <w:rsid w:val="00585034"/>
    <w:rsid w:val="005B348C"/>
    <w:rsid w:val="005B4E72"/>
    <w:rsid w:val="005C7275"/>
    <w:rsid w:val="005F1441"/>
    <w:rsid w:val="00604E64"/>
    <w:rsid w:val="006300DA"/>
    <w:rsid w:val="00634CEA"/>
    <w:rsid w:val="0064017B"/>
    <w:rsid w:val="00640E59"/>
    <w:rsid w:val="00641AF8"/>
    <w:rsid w:val="006601AE"/>
    <w:rsid w:val="00662C40"/>
    <w:rsid w:val="00664733"/>
    <w:rsid w:val="00683CCC"/>
    <w:rsid w:val="00684B52"/>
    <w:rsid w:val="006A5F52"/>
    <w:rsid w:val="006C0451"/>
    <w:rsid w:val="006C1C28"/>
    <w:rsid w:val="006D00B2"/>
    <w:rsid w:val="006F2FE5"/>
    <w:rsid w:val="00701CBA"/>
    <w:rsid w:val="00702942"/>
    <w:rsid w:val="00725F22"/>
    <w:rsid w:val="007335A0"/>
    <w:rsid w:val="007349A7"/>
    <w:rsid w:val="00744C35"/>
    <w:rsid w:val="00745D90"/>
    <w:rsid w:val="00761FD2"/>
    <w:rsid w:val="00772069"/>
    <w:rsid w:val="00772A80"/>
    <w:rsid w:val="00783D01"/>
    <w:rsid w:val="00784C12"/>
    <w:rsid w:val="00793DC8"/>
    <w:rsid w:val="007A0A30"/>
    <w:rsid w:val="007C14D7"/>
    <w:rsid w:val="007C58DB"/>
    <w:rsid w:val="007C72A0"/>
    <w:rsid w:val="007F2903"/>
    <w:rsid w:val="00804DC2"/>
    <w:rsid w:val="00843AE0"/>
    <w:rsid w:val="00850872"/>
    <w:rsid w:val="00854917"/>
    <w:rsid w:val="00855284"/>
    <w:rsid w:val="008671D0"/>
    <w:rsid w:val="0087234F"/>
    <w:rsid w:val="00876236"/>
    <w:rsid w:val="00876362"/>
    <w:rsid w:val="008B1FCC"/>
    <w:rsid w:val="00916D05"/>
    <w:rsid w:val="00921F3D"/>
    <w:rsid w:val="00937EF4"/>
    <w:rsid w:val="00986393"/>
    <w:rsid w:val="009C20C8"/>
    <w:rsid w:val="009C6EAA"/>
    <w:rsid w:val="009D060A"/>
    <w:rsid w:val="009D1467"/>
    <w:rsid w:val="009D1D2C"/>
    <w:rsid w:val="009F777B"/>
    <w:rsid w:val="009F7C8F"/>
    <w:rsid w:val="00A33BA7"/>
    <w:rsid w:val="00A40481"/>
    <w:rsid w:val="00A47920"/>
    <w:rsid w:val="00A62AA9"/>
    <w:rsid w:val="00A906D2"/>
    <w:rsid w:val="00AB00E9"/>
    <w:rsid w:val="00AD1EA4"/>
    <w:rsid w:val="00AE41C3"/>
    <w:rsid w:val="00AE52D4"/>
    <w:rsid w:val="00AF3DA8"/>
    <w:rsid w:val="00B114E3"/>
    <w:rsid w:val="00B126F6"/>
    <w:rsid w:val="00B14F38"/>
    <w:rsid w:val="00B21741"/>
    <w:rsid w:val="00B505B1"/>
    <w:rsid w:val="00B62E33"/>
    <w:rsid w:val="00B928A0"/>
    <w:rsid w:val="00B931DB"/>
    <w:rsid w:val="00BA01D4"/>
    <w:rsid w:val="00BA5C3C"/>
    <w:rsid w:val="00BB377A"/>
    <w:rsid w:val="00BC5B96"/>
    <w:rsid w:val="00BF7526"/>
    <w:rsid w:val="00C040AC"/>
    <w:rsid w:val="00C10B76"/>
    <w:rsid w:val="00C11F21"/>
    <w:rsid w:val="00C17666"/>
    <w:rsid w:val="00C24276"/>
    <w:rsid w:val="00C50031"/>
    <w:rsid w:val="00C55DA5"/>
    <w:rsid w:val="00C75E7E"/>
    <w:rsid w:val="00C814A1"/>
    <w:rsid w:val="00C81A5A"/>
    <w:rsid w:val="00C823BE"/>
    <w:rsid w:val="00C84C1E"/>
    <w:rsid w:val="00C87737"/>
    <w:rsid w:val="00C96412"/>
    <w:rsid w:val="00CC63A8"/>
    <w:rsid w:val="00CE61B0"/>
    <w:rsid w:val="00D14381"/>
    <w:rsid w:val="00D336C7"/>
    <w:rsid w:val="00D944E6"/>
    <w:rsid w:val="00D96E4A"/>
    <w:rsid w:val="00DA0898"/>
    <w:rsid w:val="00DA3300"/>
    <w:rsid w:val="00DC25F2"/>
    <w:rsid w:val="00DE1232"/>
    <w:rsid w:val="00DE23A2"/>
    <w:rsid w:val="00DE242B"/>
    <w:rsid w:val="00E1536D"/>
    <w:rsid w:val="00E16619"/>
    <w:rsid w:val="00E23252"/>
    <w:rsid w:val="00E34B27"/>
    <w:rsid w:val="00E36AD4"/>
    <w:rsid w:val="00E62646"/>
    <w:rsid w:val="00E80B46"/>
    <w:rsid w:val="00EC20F6"/>
    <w:rsid w:val="00EE151A"/>
    <w:rsid w:val="00EF3B96"/>
    <w:rsid w:val="00EF429E"/>
    <w:rsid w:val="00EF4534"/>
    <w:rsid w:val="00F1474C"/>
    <w:rsid w:val="00F170B3"/>
    <w:rsid w:val="00F424A9"/>
    <w:rsid w:val="00F70641"/>
    <w:rsid w:val="00FC757F"/>
    <w:rsid w:val="00FD0396"/>
    <w:rsid w:val="00FE2161"/>
    <w:rsid w:val="00FE5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607F61"/>
  <w14:defaultImageDpi w14:val="300"/>
  <w15:docId w15:val="{5032F84D-4103-4567-AA0B-126DDACB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4180"/>
    <w:pPr>
      <w:spacing w:line="300" w:lineRule="auto"/>
    </w:pPr>
    <w:rPr>
      <w:rFonts w:ascii="Arial" w:hAnsi="Arial"/>
      <w:sz w:val="20"/>
      <w:lang w:val="ru-RU"/>
    </w:rPr>
  </w:style>
  <w:style w:type="paragraph" w:styleId="1">
    <w:name w:val="heading 1"/>
    <w:basedOn w:val="a"/>
    <w:next w:val="a"/>
    <w:link w:val="10"/>
    <w:uiPriority w:val="9"/>
    <w:qFormat/>
    <w:rsid w:val="00850872"/>
    <w:pPr>
      <w:jc w:val="center"/>
      <w:outlineLvl w:val="0"/>
    </w:pPr>
    <w:rPr>
      <w:b/>
      <w:sz w:val="36"/>
      <w:szCs w:val="36"/>
    </w:rPr>
  </w:style>
  <w:style w:type="paragraph" w:styleId="2">
    <w:name w:val="heading 2"/>
    <w:basedOn w:val="a"/>
    <w:next w:val="a"/>
    <w:link w:val="20"/>
    <w:uiPriority w:val="9"/>
    <w:unhideWhenUsed/>
    <w:qFormat/>
    <w:rsid w:val="00471C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4F38"/>
    <w:rPr>
      <w:rFonts w:ascii="Lucida Grande" w:hAnsi="Lucida Grande" w:cs="Lucida Grande"/>
      <w:sz w:val="18"/>
      <w:szCs w:val="18"/>
    </w:rPr>
  </w:style>
  <w:style w:type="character" w:customStyle="1" w:styleId="a4">
    <w:name w:val="Текст выноски Знак"/>
    <w:basedOn w:val="a0"/>
    <w:link w:val="a3"/>
    <w:uiPriority w:val="99"/>
    <w:semiHidden/>
    <w:rsid w:val="00B14F38"/>
    <w:rPr>
      <w:rFonts w:ascii="Lucida Grande" w:hAnsi="Lucida Grande" w:cs="Lucida Grande"/>
      <w:sz w:val="18"/>
      <w:szCs w:val="18"/>
    </w:rPr>
  </w:style>
  <w:style w:type="paragraph" w:styleId="a5">
    <w:name w:val="header"/>
    <w:basedOn w:val="a"/>
    <w:link w:val="a6"/>
    <w:uiPriority w:val="99"/>
    <w:unhideWhenUsed/>
    <w:rsid w:val="00B14F38"/>
    <w:pPr>
      <w:tabs>
        <w:tab w:val="center" w:pos="4844"/>
        <w:tab w:val="right" w:pos="9689"/>
      </w:tabs>
    </w:pPr>
  </w:style>
  <w:style w:type="character" w:customStyle="1" w:styleId="a6">
    <w:name w:val="Верхний колонтитул Знак"/>
    <w:basedOn w:val="a0"/>
    <w:link w:val="a5"/>
    <w:uiPriority w:val="99"/>
    <w:rsid w:val="00B14F38"/>
  </w:style>
  <w:style w:type="paragraph" w:styleId="a7">
    <w:name w:val="footer"/>
    <w:basedOn w:val="a"/>
    <w:link w:val="a8"/>
    <w:uiPriority w:val="99"/>
    <w:unhideWhenUsed/>
    <w:rsid w:val="00B14F38"/>
    <w:pPr>
      <w:tabs>
        <w:tab w:val="center" w:pos="4844"/>
        <w:tab w:val="right" w:pos="9689"/>
      </w:tabs>
    </w:pPr>
  </w:style>
  <w:style w:type="character" w:customStyle="1" w:styleId="a8">
    <w:name w:val="Нижний колонтитул Знак"/>
    <w:basedOn w:val="a0"/>
    <w:link w:val="a7"/>
    <w:uiPriority w:val="99"/>
    <w:rsid w:val="00B14F38"/>
  </w:style>
  <w:style w:type="table" w:styleId="a9">
    <w:name w:val="Table Grid"/>
    <w:basedOn w:val="a1"/>
    <w:uiPriority w:val="59"/>
    <w:rsid w:val="00B14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a"/>
    <w:uiPriority w:val="99"/>
    <w:rsid w:val="00B14F3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10">
    <w:name w:val="Заголовок 1 Знак"/>
    <w:basedOn w:val="a0"/>
    <w:link w:val="1"/>
    <w:uiPriority w:val="9"/>
    <w:rsid w:val="00850872"/>
    <w:rPr>
      <w:rFonts w:ascii="Arial" w:hAnsi="Arial"/>
      <w:b/>
      <w:sz w:val="36"/>
      <w:szCs w:val="36"/>
    </w:rPr>
  </w:style>
  <w:style w:type="paragraph" w:styleId="aa">
    <w:name w:val="No Spacing"/>
    <w:basedOn w:val="BasicParagraph"/>
    <w:uiPriority w:val="1"/>
    <w:qFormat/>
    <w:rsid w:val="00986393"/>
    <w:pPr>
      <w:spacing w:line="360" w:lineRule="auto"/>
      <w:ind w:left="567"/>
    </w:pPr>
    <w:rPr>
      <w:rFonts w:ascii="Arial" w:hAnsi="Arial" w:cs="ProximaNova-Bold"/>
      <w:b/>
      <w:bCs/>
      <w:noProof/>
      <w:color w:val="CC0000"/>
      <w:sz w:val="14"/>
      <w:szCs w:val="12"/>
      <w:shd w:val="clear" w:color="auto" w:fill="FFFFFF"/>
      <w:lang w:val="en-US"/>
    </w:rPr>
  </w:style>
  <w:style w:type="character" w:styleId="ab">
    <w:name w:val="Hyperlink"/>
    <w:basedOn w:val="a0"/>
    <w:uiPriority w:val="99"/>
    <w:unhideWhenUsed/>
    <w:rsid w:val="00701CBA"/>
    <w:rPr>
      <w:color w:val="0000FF" w:themeColor="hyperlink"/>
      <w:u w:val="single"/>
    </w:rPr>
  </w:style>
  <w:style w:type="paragraph" w:styleId="ac">
    <w:name w:val="Normal (Web)"/>
    <w:basedOn w:val="a"/>
    <w:uiPriority w:val="99"/>
    <w:semiHidden/>
    <w:unhideWhenUsed/>
    <w:rsid w:val="00356501"/>
    <w:pPr>
      <w:spacing w:before="100" w:beforeAutospacing="1" w:after="100" w:afterAutospacing="1" w:line="240" w:lineRule="auto"/>
    </w:pPr>
    <w:rPr>
      <w:rFonts w:ascii="Times" w:hAnsi="Times" w:cs="Times New Roman"/>
      <w:szCs w:val="20"/>
    </w:rPr>
  </w:style>
  <w:style w:type="character" w:customStyle="1" w:styleId="js-extracted-address">
    <w:name w:val="js-extracted-address"/>
    <w:basedOn w:val="a0"/>
    <w:rsid w:val="00356501"/>
  </w:style>
  <w:style w:type="character" w:customStyle="1" w:styleId="mail-message-map-nobreak">
    <w:name w:val="mail-message-map-nobreak"/>
    <w:basedOn w:val="a0"/>
    <w:rsid w:val="00356501"/>
  </w:style>
  <w:style w:type="character" w:customStyle="1" w:styleId="wmi-callto">
    <w:name w:val="wmi-callto"/>
    <w:basedOn w:val="a0"/>
    <w:rsid w:val="00356501"/>
  </w:style>
  <w:style w:type="paragraph" w:customStyle="1" w:styleId="ad">
    <w:name w:val="[основной абзац]"/>
    <w:basedOn w:val="a"/>
    <w:uiPriority w:val="99"/>
    <w:rsid w:val="007A0A30"/>
    <w:pPr>
      <w:widowControl w:val="0"/>
      <w:autoSpaceDE w:val="0"/>
      <w:autoSpaceDN w:val="0"/>
      <w:adjustRightInd w:val="0"/>
      <w:spacing w:line="288" w:lineRule="auto"/>
      <w:textAlignment w:val="center"/>
    </w:pPr>
    <w:rPr>
      <w:rFonts w:ascii="MinionPro-Regular" w:hAnsi="MinionPro-Regular" w:cs="MinionPro-Regular"/>
      <w:color w:val="000000"/>
      <w:sz w:val="24"/>
      <w:lang w:val="en-US"/>
    </w:rPr>
  </w:style>
  <w:style w:type="character" w:styleId="ae">
    <w:name w:val="FollowedHyperlink"/>
    <w:basedOn w:val="a0"/>
    <w:uiPriority w:val="99"/>
    <w:semiHidden/>
    <w:unhideWhenUsed/>
    <w:rsid w:val="007A0A30"/>
    <w:rPr>
      <w:color w:val="800080" w:themeColor="followedHyperlink"/>
      <w:u w:val="single"/>
    </w:rPr>
  </w:style>
  <w:style w:type="character" w:customStyle="1" w:styleId="20">
    <w:name w:val="Заголовок 2 Знак"/>
    <w:basedOn w:val="a0"/>
    <w:link w:val="2"/>
    <w:uiPriority w:val="9"/>
    <w:rsid w:val="00471C4B"/>
    <w:rPr>
      <w:rFonts w:asciiTheme="majorHAnsi" w:eastAsiaTheme="majorEastAsia" w:hAnsiTheme="majorHAnsi" w:cstheme="majorBidi"/>
      <w:color w:val="365F91" w:themeColor="accent1" w:themeShade="BF"/>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83">
      <w:bodyDiv w:val="1"/>
      <w:marLeft w:val="0"/>
      <w:marRight w:val="0"/>
      <w:marTop w:val="0"/>
      <w:marBottom w:val="0"/>
      <w:divBdr>
        <w:top w:val="none" w:sz="0" w:space="0" w:color="auto"/>
        <w:left w:val="none" w:sz="0" w:space="0" w:color="auto"/>
        <w:bottom w:val="none" w:sz="0" w:space="0" w:color="auto"/>
        <w:right w:val="none" w:sz="0" w:space="0" w:color="auto"/>
      </w:divBdr>
      <w:divsChild>
        <w:div w:id="920060374">
          <w:blockQuote w:val="1"/>
          <w:marLeft w:val="0"/>
          <w:marRight w:val="-150"/>
          <w:marTop w:val="0"/>
          <w:marBottom w:val="0"/>
          <w:divBdr>
            <w:top w:val="none" w:sz="0" w:space="0" w:color="auto"/>
            <w:left w:val="none" w:sz="0" w:space="0" w:color="auto"/>
            <w:bottom w:val="none" w:sz="0" w:space="0" w:color="auto"/>
            <w:right w:val="none" w:sz="0" w:space="0" w:color="auto"/>
          </w:divBdr>
          <w:divsChild>
            <w:div w:id="856507905">
              <w:marLeft w:val="0"/>
              <w:marRight w:val="0"/>
              <w:marTop w:val="0"/>
              <w:marBottom w:val="0"/>
              <w:divBdr>
                <w:top w:val="none" w:sz="0" w:space="0" w:color="auto"/>
                <w:left w:val="single" w:sz="6" w:space="8" w:color="auto"/>
                <w:bottom w:val="none" w:sz="0" w:space="0" w:color="auto"/>
                <w:right w:val="single" w:sz="6" w:space="8" w:color="auto"/>
              </w:divBdr>
              <w:divsChild>
                <w:div w:id="181094843">
                  <w:marLeft w:val="0"/>
                  <w:marRight w:val="-150"/>
                  <w:marTop w:val="0"/>
                  <w:marBottom w:val="0"/>
                  <w:divBdr>
                    <w:top w:val="none" w:sz="0" w:space="0" w:color="auto"/>
                    <w:left w:val="none" w:sz="0" w:space="0" w:color="auto"/>
                    <w:bottom w:val="none" w:sz="0" w:space="0" w:color="auto"/>
                    <w:right w:val="none" w:sz="0" w:space="0" w:color="auto"/>
                  </w:divBdr>
                  <w:divsChild>
                    <w:div w:id="1963414964">
                      <w:marLeft w:val="0"/>
                      <w:marRight w:val="0"/>
                      <w:marTop w:val="0"/>
                      <w:marBottom w:val="0"/>
                      <w:divBdr>
                        <w:top w:val="none" w:sz="0" w:space="0" w:color="auto"/>
                        <w:left w:val="none" w:sz="0" w:space="0" w:color="auto"/>
                        <w:bottom w:val="none" w:sz="0" w:space="0" w:color="auto"/>
                        <w:right w:val="none" w:sz="0" w:space="0" w:color="auto"/>
                      </w:divBdr>
                      <w:divsChild>
                        <w:div w:id="12571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3721">
      <w:bodyDiv w:val="1"/>
      <w:marLeft w:val="0"/>
      <w:marRight w:val="0"/>
      <w:marTop w:val="0"/>
      <w:marBottom w:val="0"/>
      <w:divBdr>
        <w:top w:val="none" w:sz="0" w:space="0" w:color="auto"/>
        <w:left w:val="none" w:sz="0" w:space="0" w:color="auto"/>
        <w:bottom w:val="none" w:sz="0" w:space="0" w:color="auto"/>
        <w:right w:val="none" w:sz="0" w:space="0" w:color="auto"/>
      </w:divBdr>
    </w:div>
    <w:div w:id="16784770">
      <w:bodyDiv w:val="1"/>
      <w:marLeft w:val="0"/>
      <w:marRight w:val="0"/>
      <w:marTop w:val="0"/>
      <w:marBottom w:val="0"/>
      <w:divBdr>
        <w:top w:val="none" w:sz="0" w:space="0" w:color="auto"/>
        <w:left w:val="none" w:sz="0" w:space="0" w:color="auto"/>
        <w:bottom w:val="none" w:sz="0" w:space="0" w:color="auto"/>
        <w:right w:val="none" w:sz="0" w:space="0" w:color="auto"/>
      </w:divBdr>
    </w:div>
    <w:div w:id="37241343">
      <w:bodyDiv w:val="1"/>
      <w:marLeft w:val="0"/>
      <w:marRight w:val="0"/>
      <w:marTop w:val="0"/>
      <w:marBottom w:val="0"/>
      <w:divBdr>
        <w:top w:val="none" w:sz="0" w:space="0" w:color="auto"/>
        <w:left w:val="none" w:sz="0" w:space="0" w:color="auto"/>
        <w:bottom w:val="none" w:sz="0" w:space="0" w:color="auto"/>
        <w:right w:val="none" w:sz="0" w:space="0" w:color="auto"/>
      </w:divBdr>
    </w:div>
    <w:div w:id="83108224">
      <w:bodyDiv w:val="1"/>
      <w:marLeft w:val="0"/>
      <w:marRight w:val="0"/>
      <w:marTop w:val="0"/>
      <w:marBottom w:val="0"/>
      <w:divBdr>
        <w:top w:val="none" w:sz="0" w:space="0" w:color="auto"/>
        <w:left w:val="none" w:sz="0" w:space="0" w:color="auto"/>
        <w:bottom w:val="none" w:sz="0" w:space="0" w:color="auto"/>
        <w:right w:val="none" w:sz="0" w:space="0" w:color="auto"/>
      </w:divBdr>
    </w:div>
    <w:div w:id="107895426">
      <w:bodyDiv w:val="1"/>
      <w:marLeft w:val="0"/>
      <w:marRight w:val="0"/>
      <w:marTop w:val="0"/>
      <w:marBottom w:val="0"/>
      <w:divBdr>
        <w:top w:val="none" w:sz="0" w:space="0" w:color="auto"/>
        <w:left w:val="none" w:sz="0" w:space="0" w:color="auto"/>
        <w:bottom w:val="none" w:sz="0" w:space="0" w:color="auto"/>
        <w:right w:val="none" w:sz="0" w:space="0" w:color="auto"/>
      </w:divBdr>
    </w:div>
    <w:div w:id="204299091">
      <w:bodyDiv w:val="1"/>
      <w:marLeft w:val="0"/>
      <w:marRight w:val="0"/>
      <w:marTop w:val="0"/>
      <w:marBottom w:val="0"/>
      <w:divBdr>
        <w:top w:val="none" w:sz="0" w:space="0" w:color="auto"/>
        <w:left w:val="none" w:sz="0" w:space="0" w:color="auto"/>
        <w:bottom w:val="none" w:sz="0" w:space="0" w:color="auto"/>
        <w:right w:val="none" w:sz="0" w:space="0" w:color="auto"/>
      </w:divBdr>
    </w:div>
    <w:div w:id="213780350">
      <w:bodyDiv w:val="1"/>
      <w:marLeft w:val="0"/>
      <w:marRight w:val="0"/>
      <w:marTop w:val="0"/>
      <w:marBottom w:val="0"/>
      <w:divBdr>
        <w:top w:val="none" w:sz="0" w:space="0" w:color="auto"/>
        <w:left w:val="none" w:sz="0" w:space="0" w:color="auto"/>
        <w:bottom w:val="none" w:sz="0" w:space="0" w:color="auto"/>
        <w:right w:val="none" w:sz="0" w:space="0" w:color="auto"/>
      </w:divBdr>
    </w:div>
    <w:div w:id="228224317">
      <w:bodyDiv w:val="1"/>
      <w:marLeft w:val="0"/>
      <w:marRight w:val="0"/>
      <w:marTop w:val="0"/>
      <w:marBottom w:val="0"/>
      <w:divBdr>
        <w:top w:val="none" w:sz="0" w:space="0" w:color="auto"/>
        <w:left w:val="none" w:sz="0" w:space="0" w:color="auto"/>
        <w:bottom w:val="none" w:sz="0" w:space="0" w:color="auto"/>
        <w:right w:val="none" w:sz="0" w:space="0" w:color="auto"/>
      </w:divBdr>
    </w:div>
    <w:div w:id="281545884">
      <w:bodyDiv w:val="1"/>
      <w:marLeft w:val="0"/>
      <w:marRight w:val="0"/>
      <w:marTop w:val="0"/>
      <w:marBottom w:val="0"/>
      <w:divBdr>
        <w:top w:val="none" w:sz="0" w:space="0" w:color="auto"/>
        <w:left w:val="none" w:sz="0" w:space="0" w:color="auto"/>
        <w:bottom w:val="none" w:sz="0" w:space="0" w:color="auto"/>
        <w:right w:val="none" w:sz="0" w:space="0" w:color="auto"/>
      </w:divBdr>
    </w:div>
    <w:div w:id="359090619">
      <w:bodyDiv w:val="1"/>
      <w:marLeft w:val="0"/>
      <w:marRight w:val="0"/>
      <w:marTop w:val="0"/>
      <w:marBottom w:val="0"/>
      <w:divBdr>
        <w:top w:val="none" w:sz="0" w:space="0" w:color="auto"/>
        <w:left w:val="none" w:sz="0" w:space="0" w:color="auto"/>
        <w:bottom w:val="none" w:sz="0" w:space="0" w:color="auto"/>
        <w:right w:val="none" w:sz="0" w:space="0" w:color="auto"/>
      </w:divBdr>
    </w:div>
    <w:div w:id="391731057">
      <w:bodyDiv w:val="1"/>
      <w:marLeft w:val="0"/>
      <w:marRight w:val="0"/>
      <w:marTop w:val="0"/>
      <w:marBottom w:val="0"/>
      <w:divBdr>
        <w:top w:val="none" w:sz="0" w:space="0" w:color="auto"/>
        <w:left w:val="none" w:sz="0" w:space="0" w:color="auto"/>
        <w:bottom w:val="none" w:sz="0" w:space="0" w:color="auto"/>
        <w:right w:val="none" w:sz="0" w:space="0" w:color="auto"/>
      </w:divBdr>
    </w:div>
    <w:div w:id="420029739">
      <w:bodyDiv w:val="1"/>
      <w:marLeft w:val="0"/>
      <w:marRight w:val="0"/>
      <w:marTop w:val="0"/>
      <w:marBottom w:val="0"/>
      <w:divBdr>
        <w:top w:val="none" w:sz="0" w:space="0" w:color="auto"/>
        <w:left w:val="none" w:sz="0" w:space="0" w:color="auto"/>
        <w:bottom w:val="none" w:sz="0" w:space="0" w:color="auto"/>
        <w:right w:val="none" w:sz="0" w:space="0" w:color="auto"/>
      </w:divBdr>
    </w:div>
    <w:div w:id="420030135">
      <w:bodyDiv w:val="1"/>
      <w:marLeft w:val="0"/>
      <w:marRight w:val="0"/>
      <w:marTop w:val="0"/>
      <w:marBottom w:val="0"/>
      <w:divBdr>
        <w:top w:val="none" w:sz="0" w:space="0" w:color="auto"/>
        <w:left w:val="none" w:sz="0" w:space="0" w:color="auto"/>
        <w:bottom w:val="none" w:sz="0" w:space="0" w:color="auto"/>
        <w:right w:val="none" w:sz="0" w:space="0" w:color="auto"/>
      </w:divBdr>
      <w:divsChild>
        <w:div w:id="1707287792">
          <w:blockQuote w:val="1"/>
          <w:marLeft w:val="0"/>
          <w:marRight w:val="-150"/>
          <w:marTop w:val="0"/>
          <w:marBottom w:val="0"/>
          <w:divBdr>
            <w:top w:val="none" w:sz="0" w:space="0" w:color="auto"/>
            <w:left w:val="none" w:sz="0" w:space="0" w:color="auto"/>
            <w:bottom w:val="none" w:sz="0" w:space="0" w:color="auto"/>
            <w:right w:val="none" w:sz="0" w:space="0" w:color="auto"/>
          </w:divBdr>
          <w:divsChild>
            <w:div w:id="682166876">
              <w:marLeft w:val="0"/>
              <w:marRight w:val="0"/>
              <w:marTop w:val="0"/>
              <w:marBottom w:val="0"/>
              <w:divBdr>
                <w:top w:val="none" w:sz="0" w:space="0" w:color="auto"/>
                <w:left w:val="single" w:sz="6" w:space="8" w:color="auto"/>
                <w:bottom w:val="none" w:sz="0" w:space="0" w:color="auto"/>
                <w:right w:val="single" w:sz="6" w:space="8" w:color="auto"/>
              </w:divBdr>
              <w:divsChild>
                <w:div w:id="1565139634">
                  <w:marLeft w:val="0"/>
                  <w:marRight w:val="-150"/>
                  <w:marTop w:val="0"/>
                  <w:marBottom w:val="0"/>
                  <w:divBdr>
                    <w:top w:val="none" w:sz="0" w:space="0" w:color="auto"/>
                    <w:left w:val="none" w:sz="0" w:space="0" w:color="auto"/>
                    <w:bottom w:val="none" w:sz="0" w:space="0" w:color="auto"/>
                    <w:right w:val="none" w:sz="0" w:space="0" w:color="auto"/>
                  </w:divBdr>
                  <w:divsChild>
                    <w:div w:id="1803495122">
                      <w:marLeft w:val="0"/>
                      <w:marRight w:val="0"/>
                      <w:marTop w:val="0"/>
                      <w:marBottom w:val="0"/>
                      <w:divBdr>
                        <w:top w:val="none" w:sz="0" w:space="0" w:color="auto"/>
                        <w:left w:val="none" w:sz="0" w:space="0" w:color="auto"/>
                        <w:bottom w:val="none" w:sz="0" w:space="0" w:color="auto"/>
                        <w:right w:val="none" w:sz="0" w:space="0" w:color="auto"/>
                      </w:divBdr>
                      <w:divsChild>
                        <w:div w:id="20277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919083">
      <w:bodyDiv w:val="1"/>
      <w:marLeft w:val="0"/>
      <w:marRight w:val="0"/>
      <w:marTop w:val="0"/>
      <w:marBottom w:val="0"/>
      <w:divBdr>
        <w:top w:val="none" w:sz="0" w:space="0" w:color="auto"/>
        <w:left w:val="none" w:sz="0" w:space="0" w:color="auto"/>
        <w:bottom w:val="none" w:sz="0" w:space="0" w:color="auto"/>
        <w:right w:val="none" w:sz="0" w:space="0" w:color="auto"/>
      </w:divBdr>
      <w:divsChild>
        <w:div w:id="259065123">
          <w:blockQuote w:val="1"/>
          <w:marLeft w:val="0"/>
          <w:marRight w:val="-150"/>
          <w:marTop w:val="0"/>
          <w:marBottom w:val="0"/>
          <w:divBdr>
            <w:top w:val="none" w:sz="0" w:space="0" w:color="auto"/>
            <w:left w:val="none" w:sz="0" w:space="0" w:color="auto"/>
            <w:bottom w:val="none" w:sz="0" w:space="0" w:color="auto"/>
            <w:right w:val="none" w:sz="0" w:space="0" w:color="auto"/>
          </w:divBdr>
          <w:divsChild>
            <w:div w:id="927618398">
              <w:marLeft w:val="0"/>
              <w:marRight w:val="0"/>
              <w:marTop w:val="0"/>
              <w:marBottom w:val="0"/>
              <w:divBdr>
                <w:top w:val="none" w:sz="0" w:space="0" w:color="auto"/>
                <w:left w:val="single" w:sz="6" w:space="8" w:color="auto"/>
                <w:bottom w:val="none" w:sz="0" w:space="0" w:color="auto"/>
                <w:right w:val="single" w:sz="6" w:space="8" w:color="auto"/>
              </w:divBdr>
              <w:divsChild>
                <w:div w:id="1099179345">
                  <w:marLeft w:val="0"/>
                  <w:marRight w:val="-150"/>
                  <w:marTop w:val="0"/>
                  <w:marBottom w:val="0"/>
                  <w:divBdr>
                    <w:top w:val="none" w:sz="0" w:space="0" w:color="auto"/>
                    <w:left w:val="none" w:sz="0" w:space="0" w:color="auto"/>
                    <w:bottom w:val="none" w:sz="0" w:space="0" w:color="auto"/>
                    <w:right w:val="none" w:sz="0" w:space="0" w:color="auto"/>
                  </w:divBdr>
                  <w:divsChild>
                    <w:div w:id="241139225">
                      <w:marLeft w:val="0"/>
                      <w:marRight w:val="0"/>
                      <w:marTop w:val="0"/>
                      <w:marBottom w:val="0"/>
                      <w:divBdr>
                        <w:top w:val="none" w:sz="0" w:space="0" w:color="auto"/>
                        <w:left w:val="none" w:sz="0" w:space="0" w:color="auto"/>
                        <w:bottom w:val="none" w:sz="0" w:space="0" w:color="auto"/>
                        <w:right w:val="none" w:sz="0" w:space="0" w:color="auto"/>
                      </w:divBdr>
                      <w:divsChild>
                        <w:div w:id="142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615006">
      <w:bodyDiv w:val="1"/>
      <w:marLeft w:val="0"/>
      <w:marRight w:val="0"/>
      <w:marTop w:val="0"/>
      <w:marBottom w:val="0"/>
      <w:divBdr>
        <w:top w:val="none" w:sz="0" w:space="0" w:color="auto"/>
        <w:left w:val="none" w:sz="0" w:space="0" w:color="auto"/>
        <w:bottom w:val="none" w:sz="0" w:space="0" w:color="auto"/>
        <w:right w:val="none" w:sz="0" w:space="0" w:color="auto"/>
      </w:divBdr>
    </w:div>
    <w:div w:id="677972254">
      <w:bodyDiv w:val="1"/>
      <w:marLeft w:val="0"/>
      <w:marRight w:val="0"/>
      <w:marTop w:val="0"/>
      <w:marBottom w:val="0"/>
      <w:divBdr>
        <w:top w:val="none" w:sz="0" w:space="0" w:color="auto"/>
        <w:left w:val="none" w:sz="0" w:space="0" w:color="auto"/>
        <w:bottom w:val="none" w:sz="0" w:space="0" w:color="auto"/>
        <w:right w:val="none" w:sz="0" w:space="0" w:color="auto"/>
      </w:divBdr>
    </w:div>
    <w:div w:id="685905503">
      <w:bodyDiv w:val="1"/>
      <w:marLeft w:val="0"/>
      <w:marRight w:val="0"/>
      <w:marTop w:val="0"/>
      <w:marBottom w:val="0"/>
      <w:divBdr>
        <w:top w:val="none" w:sz="0" w:space="0" w:color="auto"/>
        <w:left w:val="none" w:sz="0" w:space="0" w:color="auto"/>
        <w:bottom w:val="none" w:sz="0" w:space="0" w:color="auto"/>
        <w:right w:val="none" w:sz="0" w:space="0" w:color="auto"/>
      </w:divBdr>
    </w:div>
    <w:div w:id="688723092">
      <w:bodyDiv w:val="1"/>
      <w:marLeft w:val="0"/>
      <w:marRight w:val="0"/>
      <w:marTop w:val="0"/>
      <w:marBottom w:val="0"/>
      <w:divBdr>
        <w:top w:val="none" w:sz="0" w:space="0" w:color="auto"/>
        <w:left w:val="none" w:sz="0" w:space="0" w:color="auto"/>
        <w:bottom w:val="none" w:sz="0" w:space="0" w:color="auto"/>
        <w:right w:val="none" w:sz="0" w:space="0" w:color="auto"/>
      </w:divBdr>
    </w:div>
    <w:div w:id="695889088">
      <w:bodyDiv w:val="1"/>
      <w:marLeft w:val="0"/>
      <w:marRight w:val="0"/>
      <w:marTop w:val="0"/>
      <w:marBottom w:val="0"/>
      <w:divBdr>
        <w:top w:val="none" w:sz="0" w:space="0" w:color="auto"/>
        <w:left w:val="none" w:sz="0" w:space="0" w:color="auto"/>
        <w:bottom w:val="none" w:sz="0" w:space="0" w:color="auto"/>
        <w:right w:val="none" w:sz="0" w:space="0" w:color="auto"/>
      </w:divBdr>
    </w:div>
    <w:div w:id="732772251">
      <w:bodyDiv w:val="1"/>
      <w:marLeft w:val="0"/>
      <w:marRight w:val="0"/>
      <w:marTop w:val="0"/>
      <w:marBottom w:val="0"/>
      <w:divBdr>
        <w:top w:val="none" w:sz="0" w:space="0" w:color="auto"/>
        <w:left w:val="none" w:sz="0" w:space="0" w:color="auto"/>
        <w:bottom w:val="none" w:sz="0" w:space="0" w:color="auto"/>
        <w:right w:val="none" w:sz="0" w:space="0" w:color="auto"/>
      </w:divBdr>
    </w:div>
    <w:div w:id="756906333">
      <w:bodyDiv w:val="1"/>
      <w:marLeft w:val="0"/>
      <w:marRight w:val="0"/>
      <w:marTop w:val="0"/>
      <w:marBottom w:val="0"/>
      <w:divBdr>
        <w:top w:val="none" w:sz="0" w:space="0" w:color="auto"/>
        <w:left w:val="none" w:sz="0" w:space="0" w:color="auto"/>
        <w:bottom w:val="none" w:sz="0" w:space="0" w:color="auto"/>
        <w:right w:val="none" w:sz="0" w:space="0" w:color="auto"/>
      </w:divBdr>
    </w:div>
    <w:div w:id="803305527">
      <w:bodyDiv w:val="1"/>
      <w:marLeft w:val="0"/>
      <w:marRight w:val="0"/>
      <w:marTop w:val="0"/>
      <w:marBottom w:val="0"/>
      <w:divBdr>
        <w:top w:val="none" w:sz="0" w:space="0" w:color="auto"/>
        <w:left w:val="none" w:sz="0" w:space="0" w:color="auto"/>
        <w:bottom w:val="none" w:sz="0" w:space="0" w:color="auto"/>
        <w:right w:val="none" w:sz="0" w:space="0" w:color="auto"/>
      </w:divBdr>
    </w:div>
    <w:div w:id="842672552">
      <w:bodyDiv w:val="1"/>
      <w:marLeft w:val="0"/>
      <w:marRight w:val="0"/>
      <w:marTop w:val="0"/>
      <w:marBottom w:val="0"/>
      <w:divBdr>
        <w:top w:val="none" w:sz="0" w:space="0" w:color="auto"/>
        <w:left w:val="none" w:sz="0" w:space="0" w:color="auto"/>
        <w:bottom w:val="none" w:sz="0" w:space="0" w:color="auto"/>
        <w:right w:val="none" w:sz="0" w:space="0" w:color="auto"/>
      </w:divBdr>
      <w:divsChild>
        <w:div w:id="1599094606">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138180176">
              <w:marLeft w:val="0"/>
              <w:marRight w:val="0"/>
              <w:marTop w:val="0"/>
              <w:marBottom w:val="0"/>
              <w:divBdr>
                <w:top w:val="single" w:sz="6" w:space="8" w:color="auto"/>
                <w:left w:val="single" w:sz="6" w:space="8" w:color="auto"/>
                <w:bottom w:val="none" w:sz="0" w:space="0" w:color="auto"/>
                <w:right w:val="single" w:sz="6" w:space="8" w:color="auto"/>
              </w:divBdr>
              <w:divsChild>
                <w:div w:id="1775857030">
                  <w:marLeft w:val="0"/>
                  <w:marRight w:val="-150"/>
                  <w:marTop w:val="0"/>
                  <w:marBottom w:val="0"/>
                  <w:divBdr>
                    <w:top w:val="none" w:sz="0" w:space="0" w:color="auto"/>
                    <w:left w:val="none" w:sz="0" w:space="0" w:color="auto"/>
                    <w:bottom w:val="none" w:sz="0" w:space="0" w:color="auto"/>
                    <w:right w:val="none" w:sz="0" w:space="0" w:color="auto"/>
                  </w:divBdr>
                  <w:divsChild>
                    <w:div w:id="857623770">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449473249">
                          <w:marLeft w:val="0"/>
                          <w:marRight w:val="0"/>
                          <w:marTop w:val="0"/>
                          <w:marBottom w:val="0"/>
                          <w:divBdr>
                            <w:top w:val="single" w:sz="6" w:space="8" w:color="auto"/>
                            <w:left w:val="single" w:sz="6" w:space="8" w:color="auto"/>
                            <w:bottom w:val="none" w:sz="0" w:space="0" w:color="auto"/>
                            <w:right w:val="none" w:sz="0" w:space="0" w:color="auto"/>
                          </w:divBdr>
                          <w:divsChild>
                            <w:div w:id="8556552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944556">
      <w:bodyDiv w:val="1"/>
      <w:marLeft w:val="0"/>
      <w:marRight w:val="0"/>
      <w:marTop w:val="0"/>
      <w:marBottom w:val="0"/>
      <w:divBdr>
        <w:top w:val="none" w:sz="0" w:space="0" w:color="auto"/>
        <w:left w:val="none" w:sz="0" w:space="0" w:color="auto"/>
        <w:bottom w:val="none" w:sz="0" w:space="0" w:color="auto"/>
        <w:right w:val="none" w:sz="0" w:space="0" w:color="auto"/>
      </w:divBdr>
    </w:div>
    <w:div w:id="899095150">
      <w:bodyDiv w:val="1"/>
      <w:marLeft w:val="0"/>
      <w:marRight w:val="0"/>
      <w:marTop w:val="0"/>
      <w:marBottom w:val="0"/>
      <w:divBdr>
        <w:top w:val="none" w:sz="0" w:space="0" w:color="auto"/>
        <w:left w:val="none" w:sz="0" w:space="0" w:color="auto"/>
        <w:bottom w:val="none" w:sz="0" w:space="0" w:color="auto"/>
        <w:right w:val="none" w:sz="0" w:space="0" w:color="auto"/>
      </w:divBdr>
    </w:div>
    <w:div w:id="899289731">
      <w:bodyDiv w:val="1"/>
      <w:marLeft w:val="0"/>
      <w:marRight w:val="0"/>
      <w:marTop w:val="0"/>
      <w:marBottom w:val="0"/>
      <w:divBdr>
        <w:top w:val="none" w:sz="0" w:space="0" w:color="auto"/>
        <w:left w:val="none" w:sz="0" w:space="0" w:color="auto"/>
        <w:bottom w:val="none" w:sz="0" w:space="0" w:color="auto"/>
        <w:right w:val="none" w:sz="0" w:space="0" w:color="auto"/>
      </w:divBdr>
    </w:div>
    <w:div w:id="1029985320">
      <w:bodyDiv w:val="1"/>
      <w:marLeft w:val="0"/>
      <w:marRight w:val="0"/>
      <w:marTop w:val="0"/>
      <w:marBottom w:val="0"/>
      <w:divBdr>
        <w:top w:val="none" w:sz="0" w:space="0" w:color="auto"/>
        <w:left w:val="none" w:sz="0" w:space="0" w:color="auto"/>
        <w:bottom w:val="none" w:sz="0" w:space="0" w:color="auto"/>
        <w:right w:val="none" w:sz="0" w:space="0" w:color="auto"/>
      </w:divBdr>
    </w:div>
    <w:div w:id="1030716191">
      <w:bodyDiv w:val="1"/>
      <w:marLeft w:val="0"/>
      <w:marRight w:val="0"/>
      <w:marTop w:val="0"/>
      <w:marBottom w:val="0"/>
      <w:divBdr>
        <w:top w:val="none" w:sz="0" w:space="0" w:color="auto"/>
        <w:left w:val="none" w:sz="0" w:space="0" w:color="auto"/>
        <w:bottom w:val="none" w:sz="0" w:space="0" w:color="auto"/>
        <w:right w:val="none" w:sz="0" w:space="0" w:color="auto"/>
      </w:divBdr>
    </w:div>
    <w:div w:id="1087921995">
      <w:bodyDiv w:val="1"/>
      <w:marLeft w:val="0"/>
      <w:marRight w:val="0"/>
      <w:marTop w:val="0"/>
      <w:marBottom w:val="0"/>
      <w:divBdr>
        <w:top w:val="none" w:sz="0" w:space="0" w:color="auto"/>
        <w:left w:val="none" w:sz="0" w:space="0" w:color="auto"/>
        <w:bottom w:val="none" w:sz="0" w:space="0" w:color="auto"/>
        <w:right w:val="none" w:sz="0" w:space="0" w:color="auto"/>
      </w:divBdr>
    </w:div>
    <w:div w:id="1186283379">
      <w:bodyDiv w:val="1"/>
      <w:marLeft w:val="0"/>
      <w:marRight w:val="0"/>
      <w:marTop w:val="0"/>
      <w:marBottom w:val="0"/>
      <w:divBdr>
        <w:top w:val="none" w:sz="0" w:space="0" w:color="auto"/>
        <w:left w:val="none" w:sz="0" w:space="0" w:color="auto"/>
        <w:bottom w:val="none" w:sz="0" w:space="0" w:color="auto"/>
        <w:right w:val="none" w:sz="0" w:space="0" w:color="auto"/>
      </w:divBdr>
    </w:div>
    <w:div w:id="1246264383">
      <w:bodyDiv w:val="1"/>
      <w:marLeft w:val="0"/>
      <w:marRight w:val="0"/>
      <w:marTop w:val="0"/>
      <w:marBottom w:val="0"/>
      <w:divBdr>
        <w:top w:val="none" w:sz="0" w:space="0" w:color="auto"/>
        <w:left w:val="none" w:sz="0" w:space="0" w:color="auto"/>
        <w:bottom w:val="none" w:sz="0" w:space="0" w:color="auto"/>
        <w:right w:val="none" w:sz="0" w:space="0" w:color="auto"/>
      </w:divBdr>
    </w:div>
    <w:div w:id="1314603713">
      <w:bodyDiv w:val="1"/>
      <w:marLeft w:val="0"/>
      <w:marRight w:val="0"/>
      <w:marTop w:val="0"/>
      <w:marBottom w:val="0"/>
      <w:divBdr>
        <w:top w:val="none" w:sz="0" w:space="0" w:color="auto"/>
        <w:left w:val="none" w:sz="0" w:space="0" w:color="auto"/>
        <w:bottom w:val="none" w:sz="0" w:space="0" w:color="auto"/>
        <w:right w:val="none" w:sz="0" w:space="0" w:color="auto"/>
      </w:divBdr>
    </w:div>
    <w:div w:id="1320816119">
      <w:bodyDiv w:val="1"/>
      <w:marLeft w:val="0"/>
      <w:marRight w:val="0"/>
      <w:marTop w:val="0"/>
      <w:marBottom w:val="0"/>
      <w:divBdr>
        <w:top w:val="none" w:sz="0" w:space="0" w:color="auto"/>
        <w:left w:val="none" w:sz="0" w:space="0" w:color="auto"/>
        <w:bottom w:val="none" w:sz="0" w:space="0" w:color="auto"/>
        <w:right w:val="none" w:sz="0" w:space="0" w:color="auto"/>
      </w:divBdr>
    </w:div>
    <w:div w:id="1381706160">
      <w:bodyDiv w:val="1"/>
      <w:marLeft w:val="0"/>
      <w:marRight w:val="0"/>
      <w:marTop w:val="0"/>
      <w:marBottom w:val="0"/>
      <w:divBdr>
        <w:top w:val="none" w:sz="0" w:space="0" w:color="auto"/>
        <w:left w:val="none" w:sz="0" w:space="0" w:color="auto"/>
        <w:bottom w:val="none" w:sz="0" w:space="0" w:color="auto"/>
        <w:right w:val="none" w:sz="0" w:space="0" w:color="auto"/>
      </w:divBdr>
    </w:div>
    <w:div w:id="1432697946">
      <w:bodyDiv w:val="1"/>
      <w:marLeft w:val="0"/>
      <w:marRight w:val="0"/>
      <w:marTop w:val="0"/>
      <w:marBottom w:val="0"/>
      <w:divBdr>
        <w:top w:val="none" w:sz="0" w:space="0" w:color="auto"/>
        <w:left w:val="none" w:sz="0" w:space="0" w:color="auto"/>
        <w:bottom w:val="none" w:sz="0" w:space="0" w:color="auto"/>
        <w:right w:val="none" w:sz="0" w:space="0" w:color="auto"/>
      </w:divBdr>
    </w:div>
    <w:div w:id="1492598100">
      <w:bodyDiv w:val="1"/>
      <w:marLeft w:val="0"/>
      <w:marRight w:val="0"/>
      <w:marTop w:val="0"/>
      <w:marBottom w:val="0"/>
      <w:divBdr>
        <w:top w:val="none" w:sz="0" w:space="0" w:color="auto"/>
        <w:left w:val="none" w:sz="0" w:space="0" w:color="auto"/>
        <w:bottom w:val="none" w:sz="0" w:space="0" w:color="auto"/>
        <w:right w:val="none" w:sz="0" w:space="0" w:color="auto"/>
      </w:divBdr>
    </w:div>
    <w:div w:id="1499685528">
      <w:bodyDiv w:val="1"/>
      <w:marLeft w:val="0"/>
      <w:marRight w:val="0"/>
      <w:marTop w:val="0"/>
      <w:marBottom w:val="0"/>
      <w:divBdr>
        <w:top w:val="none" w:sz="0" w:space="0" w:color="auto"/>
        <w:left w:val="none" w:sz="0" w:space="0" w:color="auto"/>
        <w:bottom w:val="none" w:sz="0" w:space="0" w:color="auto"/>
        <w:right w:val="none" w:sz="0" w:space="0" w:color="auto"/>
      </w:divBdr>
    </w:div>
    <w:div w:id="1527017619">
      <w:bodyDiv w:val="1"/>
      <w:marLeft w:val="0"/>
      <w:marRight w:val="0"/>
      <w:marTop w:val="0"/>
      <w:marBottom w:val="0"/>
      <w:divBdr>
        <w:top w:val="none" w:sz="0" w:space="0" w:color="auto"/>
        <w:left w:val="none" w:sz="0" w:space="0" w:color="auto"/>
        <w:bottom w:val="none" w:sz="0" w:space="0" w:color="auto"/>
        <w:right w:val="none" w:sz="0" w:space="0" w:color="auto"/>
      </w:divBdr>
      <w:divsChild>
        <w:div w:id="352001449">
          <w:blockQuote w:val="1"/>
          <w:marLeft w:val="0"/>
          <w:marRight w:val="-150"/>
          <w:marTop w:val="0"/>
          <w:marBottom w:val="0"/>
          <w:divBdr>
            <w:top w:val="none" w:sz="0" w:space="0" w:color="auto"/>
            <w:left w:val="none" w:sz="0" w:space="0" w:color="auto"/>
            <w:bottom w:val="none" w:sz="0" w:space="0" w:color="auto"/>
            <w:right w:val="none" w:sz="0" w:space="0" w:color="auto"/>
          </w:divBdr>
          <w:divsChild>
            <w:div w:id="2029792446">
              <w:marLeft w:val="0"/>
              <w:marRight w:val="0"/>
              <w:marTop w:val="0"/>
              <w:marBottom w:val="0"/>
              <w:divBdr>
                <w:top w:val="none" w:sz="0" w:space="0" w:color="auto"/>
                <w:left w:val="single" w:sz="6" w:space="8" w:color="auto"/>
                <w:bottom w:val="none" w:sz="0" w:space="0" w:color="auto"/>
                <w:right w:val="single" w:sz="6" w:space="8" w:color="auto"/>
              </w:divBdr>
              <w:divsChild>
                <w:div w:id="1619096804">
                  <w:marLeft w:val="0"/>
                  <w:marRight w:val="-150"/>
                  <w:marTop w:val="0"/>
                  <w:marBottom w:val="0"/>
                  <w:divBdr>
                    <w:top w:val="none" w:sz="0" w:space="0" w:color="auto"/>
                    <w:left w:val="none" w:sz="0" w:space="0" w:color="auto"/>
                    <w:bottom w:val="none" w:sz="0" w:space="0" w:color="auto"/>
                    <w:right w:val="none" w:sz="0" w:space="0" w:color="auto"/>
                  </w:divBdr>
                  <w:divsChild>
                    <w:div w:id="1450592113">
                      <w:marLeft w:val="0"/>
                      <w:marRight w:val="0"/>
                      <w:marTop w:val="0"/>
                      <w:marBottom w:val="0"/>
                      <w:divBdr>
                        <w:top w:val="none" w:sz="0" w:space="0" w:color="auto"/>
                        <w:left w:val="none" w:sz="0" w:space="0" w:color="auto"/>
                        <w:bottom w:val="none" w:sz="0" w:space="0" w:color="auto"/>
                        <w:right w:val="none" w:sz="0" w:space="0" w:color="auto"/>
                      </w:divBdr>
                      <w:divsChild>
                        <w:div w:id="8833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062797">
      <w:bodyDiv w:val="1"/>
      <w:marLeft w:val="0"/>
      <w:marRight w:val="0"/>
      <w:marTop w:val="0"/>
      <w:marBottom w:val="0"/>
      <w:divBdr>
        <w:top w:val="none" w:sz="0" w:space="0" w:color="auto"/>
        <w:left w:val="none" w:sz="0" w:space="0" w:color="auto"/>
        <w:bottom w:val="none" w:sz="0" w:space="0" w:color="auto"/>
        <w:right w:val="none" w:sz="0" w:space="0" w:color="auto"/>
      </w:divBdr>
    </w:div>
    <w:div w:id="1654405754">
      <w:bodyDiv w:val="1"/>
      <w:marLeft w:val="0"/>
      <w:marRight w:val="0"/>
      <w:marTop w:val="0"/>
      <w:marBottom w:val="0"/>
      <w:divBdr>
        <w:top w:val="none" w:sz="0" w:space="0" w:color="auto"/>
        <w:left w:val="none" w:sz="0" w:space="0" w:color="auto"/>
        <w:bottom w:val="none" w:sz="0" w:space="0" w:color="auto"/>
        <w:right w:val="none" w:sz="0" w:space="0" w:color="auto"/>
      </w:divBdr>
    </w:div>
    <w:div w:id="1761216031">
      <w:bodyDiv w:val="1"/>
      <w:marLeft w:val="0"/>
      <w:marRight w:val="0"/>
      <w:marTop w:val="0"/>
      <w:marBottom w:val="0"/>
      <w:divBdr>
        <w:top w:val="none" w:sz="0" w:space="0" w:color="auto"/>
        <w:left w:val="none" w:sz="0" w:space="0" w:color="auto"/>
        <w:bottom w:val="none" w:sz="0" w:space="0" w:color="auto"/>
        <w:right w:val="none" w:sz="0" w:space="0" w:color="auto"/>
      </w:divBdr>
    </w:div>
    <w:div w:id="1815560493">
      <w:bodyDiv w:val="1"/>
      <w:marLeft w:val="0"/>
      <w:marRight w:val="0"/>
      <w:marTop w:val="0"/>
      <w:marBottom w:val="0"/>
      <w:divBdr>
        <w:top w:val="none" w:sz="0" w:space="0" w:color="auto"/>
        <w:left w:val="none" w:sz="0" w:space="0" w:color="auto"/>
        <w:bottom w:val="none" w:sz="0" w:space="0" w:color="auto"/>
        <w:right w:val="none" w:sz="0" w:space="0" w:color="auto"/>
      </w:divBdr>
    </w:div>
    <w:div w:id="1881741024">
      <w:bodyDiv w:val="1"/>
      <w:marLeft w:val="0"/>
      <w:marRight w:val="0"/>
      <w:marTop w:val="0"/>
      <w:marBottom w:val="0"/>
      <w:divBdr>
        <w:top w:val="none" w:sz="0" w:space="0" w:color="auto"/>
        <w:left w:val="none" w:sz="0" w:space="0" w:color="auto"/>
        <w:bottom w:val="none" w:sz="0" w:space="0" w:color="auto"/>
        <w:right w:val="none" w:sz="0" w:space="0" w:color="auto"/>
      </w:divBdr>
    </w:div>
    <w:div w:id="1901014338">
      <w:bodyDiv w:val="1"/>
      <w:marLeft w:val="0"/>
      <w:marRight w:val="0"/>
      <w:marTop w:val="0"/>
      <w:marBottom w:val="0"/>
      <w:divBdr>
        <w:top w:val="none" w:sz="0" w:space="0" w:color="auto"/>
        <w:left w:val="none" w:sz="0" w:space="0" w:color="auto"/>
        <w:bottom w:val="none" w:sz="0" w:space="0" w:color="auto"/>
        <w:right w:val="none" w:sz="0" w:space="0" w:color="auto"/>
      </w:divBdr>
    </w:div>
    <w:div w:id="1917279661">
      <w:bodyDiv w:val="1"/>
      <w:marLeft w:val="0"/>
      <w:marRight w:val="0"/>
      <w:marTop w:val="0"/>
      <w:marBottom w:val="0"/>
      <w:divBdr>
        <w:top w:val="none" w:sz="0" w:space="0" w:color="auto"/>
        <w:left w:val="none" w:sz="0" w:space="0" w:color="auto"/>
        <w:bottom w:val="none" w:sz="0" w:space="0" w:color="auto"/>
        <w:right w:val="none" w:sz="0" w:space="0" w:color="auto"/>
      </w:divBdr>
    </w:div>
    <w:div w:id="1928004538">
      <w:bodyDiv w:val="1"/>
      <w:marLeft w:val="0"/>
      <w:marRight w:val="0"/>
      <w:marTop w:val="0"/>
      <w:marBottom w:val="0"/>
      <w:divBdr>
        <w:top w:val="none" w:sz="0" w:space="0" w:color="auto"/>
        <w:left w:val="none" w:sz="0" w:space="0" w:color="auto"/>
        <w:bottom w:val="none" w:sz="0" w:space="0" w:color="auto"/>
        <w:right w:val="none" w:sz="0" w:space="0" w:color="auto"/>
      </w:divBdr>
    </w:div>
    <w:div w:id="1932085719">
      <w:bodyDiv w:val="1"/>
      <w:marLeft w:val="0"/>
      <w:marRight w:val="0"/>
      <w:marTop w:val="0"/>
      <w:marBottom w:val="0"/>
      <w:divBdr>
        <w:top w:val="none" w:sz="0" w:space="0" w:color="auto"/>
        <w:left w:val="none" w:sz="0" w:space="0" w:color="auto"/>
        <w:bottom w:val="none" w:sz="0" w:space="0" w:color="auto"/>
        <w:right w:val="none" w:sz="0" w:space="0" w:color="auto"/>
      </w:divBdr>
    </w:div>
    <w:div w:id="1982147416">
      <w:bodyDiv w:val="1"/>
      <w:marLeft w:val="0"/>
      <w:marRight w:val="0"/>
      <w:marTop w:val="0"/>
      <w:marBottom w:val="0"/>
      <w:divBdr>
        <w:top w:val="none" w:sz="0" w:space="0" w:color="auto"/>
        <w:left w:val="none" w:sz="0" w:space="0" w:color="auto"/>
        <w:bottom w:val="none" w:sz="0" w:space="0" w:color="auto"/>
        <w:right w:val="none" w:sz="0" w:space="0" w:color="auto"/>
      </w:divBdr>
    </w:div>
    <w:div w:id="2009206717">
      <w:bodyDiv w:val="1"/>
      <w:marLeft w:val="0"/>
      <w:marRight w:val="0"/>
      <w:marTop w:val="0"/>
      <w:marBottom w:val="0"/>
      <w:divBdr>
        <w:top w:val="none" w:sz="0" w:space="0" w:color="auto"/>
        <w:left w:val="none" w:sz="0" w:space="0" w:color="auto"/>
        <w:bottom w:val="none" w:sz="0" w:space="0" w:color="auto"/>
        <w:right w:val="none" w:sz="0" w:space="0" w:color="auto"/>
      </w:divBdr>
    </w:div>
    <w:div w:id="2046636367">
      <w:bodyDiv w:val="1"/>
      <w:marLeft w:val="0"/>
      <w:marRight w:val="0"/>
      <w:marTop w:val="0"/>
      <w:marBottom w:val="0"/>
      <w:divBdr>
        <w:top w:val="none" w:sz="0" w:space="0" w:color="auto"/>
        <w:left w:val="none" w:sz="0" w:space="0" w:color="auto"/>
        <w:bottom w:val="none" w:sz="0" w:space="0" w:color="auto"/>
        <w:right w:val="none" w:sz="0" w:space="0" w:color="auto"/>
      </w:divBdr>
    </w:div>
    <w:div w:id="2143768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8B6E0DC486CE479A698349B2A158F3"/>
        <w:category>
          <w:name w:val="Общие"/>
          <w:gallery w:val="placeholder"/>
        </w:category>
        <w:types>
          <w:type w:val="bbPlcHdr"/>
        </w:types>
        <w:behaviors>
          <w:behavior w:val="content"/>
        </w:behaviors>
        <w:guid w:val="{34A8698D-94F8-BB42-B0CC-4DABEE0220F0}"/>
      </w:docPartPr>
      <w:docPartBody>
        <w:p w:rsidR="00AE1DDC" w:rsidRDefault="00AE1DDC" w:rsidP="00AE1DDC">
          <w:pPr>
            <w:pStyle w:val="998B6E0DC486CE479A698349B2A158F3"/>
          </w:pPr>
          <w:r>
            <w:rPr>
              <w:lang w:val="ru-RU"/>
            </w:rPr>
            <w:t>[Введите текст]</w:t>
          </w:r>
        </w:p>
      </w:docPartBody>
    </w:docPart>
    <w:docPart>
      <w:docPartPr>
        <w:name w:val="EEEDE96DB6A361488139BB705D8430CF"/>
        <w:category>
          <w:name w:val="Общие"/>
          <w:gallery w:val="placeholder"/>
        </w:category>
        <w:types>
          <w:type w:val="bbPlcHdr"/>
        </w:types>
        <w:behaviors>
          <w:behavior w:val="content"/>
        </w:behaviors>
        <w:guid w:val="{B4BC4B2A-F94E-1B40-8E5E-C916D7E122EF}"/>
      </w:docPartPr>
      <w:docPartBody>
        <w:p w:rsidR="00AE1DDC" w:rsidRDefault="00AE1DDC" w:rsidP="00AE1DDC">
          <w:pPr>
            <w:pStyle w:val="EEEDE96DB6A361488139BB705D8430CF"/>
          </w:pPr>
          <w:r>
            <w:rPr>
              <w:lang w:val="ru-RU"/>
            </w:rPr>
            <w:t>[Введите текст]</w:t>
          </w:r>
        </w:p>
      </w:docPartBody>
    </w:docPart>
    <w:docPart>
      <w:docPartPr>
        <w:name w:val="427C26A1D091DC488C11AA51FFB5C97B"/>
        <w:category>
          <w:name w:val="Общие"/>
          <w:gallery w:val="placeholder"/>
        </w:category>
        <w:types>
          <w:type w:val="bbPlcHdr"/>
        </w:types>
        <w:behaviors>
          <w:behavior w:val="content"/>
        </w:behaviors>
        <w:guid w:val="{BD1B26E0-D2B3-AB46-9796-2112E96AD068}"/>
      </w:docPartPr>
      <w:docPartBody>
        <w:p w:rsidR="00AE1DDC" w:rsidRDefault="00AE1DDC" w:rsidP="00AE1DDC">
          <w:pPr>
            <w:pStyle w:val="427C26A1D091DC488C11AA51FFB5C97B"/>
          </w:pPr>
          <w:r>
            <w:rPr>
              <w:lang w:val="ru-RU"/>
            </w:rPr>
            <w:t>[Введите текст]</w:t>
          </w:r>
        </w:p>
      </w:docPartBody>
    </w:docPart>
    <w:docPart>
      <w:docPartPr>
        <w:name w:val="7858DFF595884D2D818A7AF4E4A472E1"/>
        <w:category>
          <w:name w:val="Общие"/>
          <w:gallery w:val="placeholder"/>
        </w:category>
        <w:types>
          <w:type w:val="bbPlcHdr"/>
        </w:types>
        <w:behaviors>
          <w:behavior w:val="content"/>
        </w:behaviors>
        <w:guid w:val="{C4B78040-546D-4107-8C36-5C1942B285FB}"/>
      </w:docPartPr>
      <w:docPartBody>
        <w:p w:rsidR="0064192D" w:rsidRDefault="009D789F" w:rsidP="009D789F">
          <w:pPr>
            <w:pStyle w:val="7858DFF595884D2D818A7AF4E4A472E1"/>
          </w:pPr>
          <w:r>
            <w:rPr>
              <w:rStyle w:val="a3"/>
            </w:rPr>
            <w:t>[Авто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roximaNova-Bold">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1DDC"/>
    <w:rsid w:val="000403C2"/>
    <w:rsid w:val="000C4FA2"/>
    <w:rsid w:val="00114D12"/>
    <w:rsid w:val="001200E7"/>
    <w:rsid w:val="00171D47"/>
    <w:rsid w:val="0017588F"/>
    <w:rsid w:val="001975E4"/>
    <w:rsid w:val="001A69CF"/>
    <w:rsid w:val="001B504F"/>
    <w:rsid w:val="001E50A0"/>
    <w:rsid w:val="00211638"/>
    <w:rsid w:val="00227145"/>
    <w:rsid w:val="002651B0"/>
    <w:rsid w:val="002A535B"/>
    <w:rsid w:val="002E16AA"/>
    <w:rsid w:val="002E262C"/>
    <w:rsid w:val="00316441"/>
    <w:rsid w:val="003452C4"/>
    <w:rsid w:val="003827AC"/>
    <w:rsid w:val="0038591F"/>
    <w:rsid w:val="003D6A67"/>
    <w:rsid w:val="00405D2C"/>
    <w:rsid w:val="00410794"/>
    <w:rsid w:val="0041410B"/>
    <w:rsid w:val="004410FE"/>
    <w:rsid w:val="00492393"/>
    <w:rsid w:val="004D2F72"/>
    <w:rsid w:val="005058AB"/>
    <w:rsid w:val="00523003"/>
    <w:rsid w:val="00525393"/>
    <w:rsid w:val="00536513"/>
    <w:rsid w:val="00546EB4"/>
    <w:rsid w:val="005707F1"/>
    <w:rsid w:val="005A4900"/>
    <w:rsid w:val="005B33B6"/>
    <w:rsid w:val="005E6FC6"/>
    <w:rsid w:val="005F0316"/>
    <w:rsid w:val="00622F00"/>
    <w:rsid w:val="00624ACF"/>
    <w:rsid w:val="0064192D"/>
    <w:rsid w:val="00656975"/>
    <w:rsid w:val="00657759"/>
    <w:rsid w:val="00664733"/>
    <w:rsid w:val="006760E5"/>
    <w:rsid w:val="00676199"/>
    <w:rsid w:val="00683CCC"/>
    <w:rsid w:val="006A5C2E"/>
    <w:rsid w:val="00744C35"/>
    <w:rsid w:val="007C5D00"/>
    <w:rsid w:val="00820DCA"/>
    <w:rsid w:val="00823893"/>
    <w:rsid w:val="00826C35"/>
    <w:rsid w:val="00863850"/>
    <w:rsid w:val="00870E0E"/>
    <w:rsid w:val="008A1171"/>
    <w:rsid w:val="008B531E"/>
    <w:rsid w:val="008C24DF"/>
    <w:rsid w:val="008D41C6"/>
    <w:rsid w:val="00927FEC"/>
    <w:rsid w:val="00937EF4"/>
    <w:rsid w:val="0097122A"/>
    <w:rsid w:val="009A7B5F"/>
    <w:rsid w:val="009D789F"/>
    <w:rsid w:val="009F7C8F"/>
    <w:rsid w:val="00A04463"/>
    <w:rsid w:val="00A21541"/>
    <w:rsid w:val="00A81DD6"/>
    <w:rsid w:val="00AC03BB"/>
    <w:rsid w:val="00AD1273"/>
    <w:rsid w:val="00AE1DDC"/>
    <w:rsid w:val="00B03DF5"/>
    <w:rsid w:val="00B553F4"/>
    <w:rsid w:val="00C02446"/>
    <w:rsid w:val="00C118F5"/>
    <w:rsid w:val="00C61C2E"/>
    <w:rsid w:val="00C87022"/>
    <w:rsid w:val="00C95B88"/>
    <w:rsid w:val="00D336C7"/>
    <w:rsid w:val="00D43AA1"/>
    <w:rsid w:val="00DB10CD"/>
    <w:rsid w:val="00DC2B63"/>
    <w:rsid w:val="00DC3931"/>
    <w:rsid w:val="00E05250"/>
    <w:rsid w:val="00E063BB"/>
    <w:rsid w:val="00EB215E"/>
    <w:rsid w:val="00F4301D"/>
    <w:rsid w:val="00F82CEF"/>
    <w:rsid w:val="00F85241"/>
    <w:rsid w:val="00FD7388"/>
    <w:rsid w:val="00FE1015"/>
    <w:rsid w:val="00FE3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98B6E0DC486CE479A698349B2A158F3">
    <w:name w:val="998B6E0DC486CE479A698349B2A158F3"/>
    <w:rsid w:val="00AE1DDC"/>
  </w:style>
  <w:style w:type="paragraph" w:customStyle="1" w:styleId="EEEDE96DB6A361488139BB705D8430CF">
    <w:name w:val="EEEDE96DB6A361488139BB705D8430CF"/>
    <w:rsid w:val="00AE1DDC"/>
  </w:style>
  <w:style w:type="paragraph" w:customStyle="1" w:styleId="427C26A1D091DC488C11AA51FFB5C97B">
    <w:name w:val="427C26A1D091DC488C11AA51FFB5C97B"/>
    <w:rsid w:val="00AE1DDC"/>
  </w:style>
  <w:style w:type="character" w:styleId="a3">
    <w:name w:val="Placeholder Text"/>
    <w:basedOn w:val="a0"/>
    <w:uiPriority w:val="99"/>
    <w:semiHidden/>
    <w:rsid w:val="009D789F"/>
    <w:rPr>
      <w:color w:val="808080"/>
    </w:rPr>
  </w:style>
  <w:style w:type="paragraph" w:customStyle="1" w:styleId="7858DFF595884D2D818A7AF4E4A472E1">
    <w:name w:val="7858DFF595884D2D818A7AF4E4A472E1"/>
    <w:rsid w:val="009D789F"/>
    <w:pPr>
      <w:spacing w:after="160" w:line="278" w:lineRule="auto"/>
    </w:pPr>
    <w:rPr>
      <w:kern w:val="2"/>
      <w:lang w:val="ru-RU" w:eastAsia="ru-R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B3CB7-C4CD-49CF-B62F-400F2526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18</Words>
  <Characters>22335</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03.2026 Николай Соколов - Укрепляющая благодать</dc:creator>
  <cp:lastModifiedBy>Александр Гурин</cp:lastModifiedBy>
  <cp:revision>4</cp:revision>
  <cp:lastPrinted>2020-09-20T10:23:00Z</cp:lastPrinted>
  <dcterms:created xsi:type="dcterms:W3CDTF">2026-03-15T10:51:00Z</dcterms:created>
  <dcterms:modified xsi:type="dcterms:W3CDTF">2026-03-18T13:39:00Z</dcterms:modified>
</cp:coreProperties>
</file>